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7302" w14:textId="77777777" w:rsidR="00077A8A" w:rsidRPr="001E3D03" w:rsidRDefault="00077A8A" w:rsidP="00FE0148">
      <w:pPr>
        <w:pStyle w:val="NumPar1"/>
        <w:spacing w:before="0" w:after="0" w:line="276" w:lineRule="auto"/>
        <w:ind w:left="850" w:hanging="850"/>
        <w:contextualSpacing/>
        <w:rPr>
          <w:color w:val="auto"/>
          <w:sz w:val="20"/>
          <w:szCs w:val="20"/>
        </w:rPr>
      </w:pPr>
    </w:p>
    <w:p w14:paraId="091528EA" w14:textId="79936272" w:rsidR="001B2F48" w:rsidRPr="001E3D03" w:rsidRDefault="001B2F48" w:rsidP="002746EB">
      <w:pPr>
        <w:pStyle w:val="Titolo10"/>
        <w:spacing w:line="276" w:lineRule="auto"/>
        <w:contextualSpacing/>
        <w:rPr>
          <w:sz w:val="20"/>
          <w:u w:val="none"/>
        </w:rPr>
      </w:pPr>
      <w:r w:rsidRPr="001E3D03">
        <w:rPr>
          <w:sz w:val="20"/>
          <w:u w:val="none"/>
        </w:rPr>
        <w:t>ALLEGATO A</w:t>
      </w:r>
    </w:p>
    <w:p w14:paraId="0BCF60CB" w14:textId="77777777" w:rsidR="001B2F48" w:rsidRPr="001E3D03" w:rsidRDefault="001B2F48" w:rsidP="00FE0148">
      <w:pPr>
        <w:pStyle w:val="Titolo10"/>
        <w:spacing w:line="276" w:lineRule="auto"/>
        <w:contextualSpacing/>
        <w:rPr>
          <w:sz w:val="20"/>
        </w:rPr>
      </w:pPr>
      <w:r w:rsidRPr="001E3D03">
        <w:rPr>
          <w:sz w:val="20"/>
          <w:u w:val="none"/>
        </w:rPr>
        <w:t xml:space="preserve">DOMANDA DI AMMISSIONE </w:t>
      </w:r>
    </w:p>
    <w:p w14:paraId="2DC10B2D" w14:textId="77777777" w:rsidR="00A3071C" w:rsidRPr="001E3D03" w:rsidRDefault="00A3071C" w:rsidP="00FE0148">
      <w:pPr>
        <w:spacing w:before="0" w:after="0" w:line="276" w:lineRule="auto"/>
        <w:contextualSpacing/>
        <w:jc w:val="both"/>
        <w:rPr>
          <w:b/>
          <w:color w:val="auto"/>
          <w:sz w:val="20"/>
          <w:szCs w:val="20"/>
        </w:rPr>
      </w:pPr>
    </w:p>
    <w:p w14:paraId="61D67AC0" w14:textId="06BCB07A" w:rsidR="001B2F48" w:rsidRPr="001E3D03" w:rsidRDefault="001B2F48" w:rsidP="00724B91">
      <w:pPr>
        <w:spacing w:before="0" w:after="0" w:line="276" w:lineRule="auto"/>
        <w:contextualSpacing/>
        <w:jc w:val="both"/>
        <w:rPr>
          <w:b/>
          <w:bCs/>
          <w:i/>
          <w:iCs/>
          <w:color w:val="auto"/>
          <w:sz w:val="20"/>
          <w:szCs w:val="20"/>
        </w:rPr>
      </w:pPr>
      <w:r w:rsidRPr="001E3D03">
        <w:rPr>
          <w:b/>
          <w:color w:val="auto"/>
          <w:sz w:val="20"/>
          <w:szCs w:val="20"/>
        </w:rPr>
        <w:t xml:space="preserve">OGGETTO: </w:t>
      </w:r>
      <w:r w:rsidR="001B2EEE" w:rsidRPr="001E3D03">
        <w:rPr>
          <w:b/>
          <w:color w:val="auto"/>
          <w:sz w:val="20"/>
          <w:szCs w:val="20"/>
        </w:rPr>
        <w:t>D</w:t>
      </w:r>
      <w:r w:rsidRPr="001E3D03">
        <w:rPr>
          <w:b/>
          <w:bCs/>
          <w:i/>
          <w:iCs/>
          <w:color w:val="auto"/>
          <w:sz w:val="20"/>
          <w:szCs w:val="20"/>
        </w:rPr>
        <w:t>omanda di ammissione inerente alla</w:t>
      </w:r>
      <w:r w:rsidR="002746EB" w:rsidRPr="001E3D03">
        <w:rPr>
          <w:b/>
          <w:bCs/>
          <w:i/>
          <w:iCs/>
          <w:color w:val="auto"/>
          <w:sz w:val="20"/>
          <w:szCs w:val="20"/>
        </w:rPr>
        <w:t xml:space="preserve"> manifestazione di interesse per attività ____</w:t>
      </w:r>
      <w:r w:rsidRPr="001E3D03">
        <w:rPr>
          <w:b/>
          <w:bCs/>
          <w:i/>
          <w:iCs/>
          <w:color w:val="auto"/>
          <w:sz w:val="20"/>
          <w:szCs w:val="20"/>
        </w:rPr>
        <w:t xml:space="preserve"> </w:t>
      </w:r>
    </w:p>
    <w:p w14:paraId="7C2FFF2F" w14:textId="77777777" w:rsidR="001B2F48" w:rsidRPr="001E3D03" w:rsidRDefault="001B2F48" w:rsidP="00724B91">
      <w:pPr>
        <w:spacing w:before="0" w:after="0" w:line="276" w:lineRule="auto"/>
        <w:contextualSpacing/>
        <w:rPr>
          <w:bCs/>
          <w:i/>
          <w:iCs/>
          <w:color w:val="auto"/>
          <w:sz w:val="20"/>
          <w:szCs w:val="20"/>
        </w:rPr>
      </w:pPr>
    </w:p>
    <w:p w14:paraId="585DB817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>Il/La sottoscritto/a _____________________________________________________________________</w:t>
      </w:r>
    </w:p>
    <w:p w14:paraId="1E6C3AAD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>Nato/a a ________________________________________________ il ______________</w:t>
      </w:r>
    </w:p>
    <w:p w14:paraId="3913BD0A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>residente un Via/Piazza _______________________________________nel Comune di __________________________Cap._________ Provincia _______Stato ________________</w:t>
      </w:r>
    </w:p>
    <w:p w14:paraId="4547F955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>in qualità di legale rappresentante dell’operatore economico ____________________________,</w:t>
      </w:r>
    </w:p>
    <w:p w14:paraId="7534FD67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 xml:space="preserve">con sede legale in via/Piazza _______________________________________, nel Comune di ________________________, Cap ________, Provincia _____, Stato ________________, </w:t>
      </w:r>
    </w:p>
    <w:p w14:paraId="0CEA5C38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>Codice Fiscale n. ______________________________, Partita I.V.A. n. _____________.</w:t>
      </w:r>
    </w:p>
    <w:p w14:paraId="15E0974E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>PEC __________________________________________ Telefono _____________________</w:t>
      </w:r>
    </w:p>
    <w:p w14:paraId="64193F56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</w:p>
    <w:p w14:paraId="0223536D" w14:textId="77777777" w:rsidR="00A3071C" w:rsidRPr="001E3D03" w:rsidRDefault="00A3071C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0442716" w14:textId="32077A62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color w:val="auto"/>
          <w:sz w:val="20"/>
          <w:szCs w:val="20"/>
        </w:rPr>
      </w:pPr>
      <w:r w:rsidRPr="001E3D03">
        <w:rPr>
          <w:b/>
          <w:color w:val="auto"/>
          <w:sz w:val="20"/>
          <w:szCs w:val="20"/>
        </w:rPr>
        <w:t>CHIEDE DI PARTECIPARE</w:t>
      </w:r>
    </w:p>
    <w:p w14:paraId="719C2A18" w14:textId="77777777" w:rsidR="00A3071C" w:rsidRPr="001E3D03" w:rsidRDefault="00A3071C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0F07C6EB" w14:textId="28B8FCB9" w:rsidR="00E00B67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bCs/>
          <w:iCs/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 xml:space="preserve">alla </w:t>
      </w:r>
      <w:r w:rsidR="001E3D03">
        <w:rPr>
          <w:color w:val="auto"/>
          <w:sz w:val="20"/>
          <w:szCs w:val="20"/>
        </w:rPr>
        <w:t>manifestazione di interesse</w:t>
      </w:r>
      <w:r w:rsidRPr="001E3D03">
        <w:rPr>
          <w:color w:val="auto"/>
          <w:sz w:val="20"/>
          <w:szCs w:val="20"/>
        </w:rPr>
        <w:t xml:space="preserve"> indicata in oggetto</w:t>
      </w:r>
      <w:r w:rsidRPr="001E3D03">
        <w:rPr>
          <w:bCs/>
          <w:iCs/>
          <w:color w:val="auto"/>
          <w:sz w:val="20"/>
          <w:szCs w:val="20"/>
        </w:rPr>
        <w:t xml:space="preserve"> e a tal fine presentano</w:t>
      </w:r>
      <w:r w:rsidR="00E00B67" w:rsidRPr="001E3D03">
        <w:rPr>
          <w:bCs/>
          <w:iCs/>
          <w:color w:val="auto"/>
          <w:sz w:val="20"/>
          <w:szCs w:val="20"/>
        </w:rPr>
        <w:t>:</w:t>
      </w:r>
    </w:p>
    <w:p w14:paraId="3866E3F0" w14:textId="6E3FCC5B" w:rsidR="00E00B67" w:rsidRPr="001E3D03" w:rsidRDefault="00E00B67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bCs/>
          <w:iCs/>
          <w:color w:val="auto"/>
          <w:sz w:val="20"/>
          <w:szCs w:val="20"/>
        </w:rPr>
      </w:pPr>
      <w:r w:rsidRPr="001E3D03">
        <w:rPr>
          <w:bCs/>
          <w:iCs/>
          <w:color w:val="auto"/>
          <w:sz w:val="20"/>
          <w:szCs w:val="20"/>
        </w:rPr>
        <w:t>le dichiarazioni richieste secondo il modello di cui all’Allegato B al</w:t>
      </w:r>
      <w:r w:rsidR="001E3D03">
        <w:rPr>
          <w:bCs/>
          <w:iCs/>
          <w:color w:val="auto"/>
          <w:sz w:val="20"/>
          <w:szCs w:val="20"/>
        </w:rPr>
        <w:t>la manifestazione di interesse</w:t>
      </w:r>
      <w:r w:rsidRPr="001E3D03">
        <w:rPr>
          <w:bCs/>
          <w:iCs/>
          <w:color w:val="auto"/>
          <w:sz w:val="20"/>
          <w:szCs w:val="20"/>
        </w:rPr>
        <w:t>, compilato e firmato dal legale rappresentante del</w:t>
      </w:r>
      <w:r w:rsidR="001E3D03">
        <w:rPr>
          <w:bCs/>
          <w:iCs/>
          <w:color w:val="auto"/>
          <w:sz w:val="20"/>
          <w:szCs w:val="20"/>
        </w:rPr>
        <w:t>l’</w:t>
      </w:r>
      <w:r w:rsidRPr="001E3D03">
        <w:rPr>
          <w:bCs/>
          <w:iCs/>
          <w:color w:val="auto"/>
          <w:sz w:val="20"/>
          <w:szCs w:val="20"/>
        </w:rPr>
        <w:t>operatore partecipa</w:t>
      </w:r>
      <w:r w:rsidR="006336A9" w:rsidRPr="001E3D03">
        <w:rPr>
          <w:bCs/>
          <w:iCs/>
          <w:color w:val="auto"/>
          <w:sz w:val="20"/>
          <w:szCs w:val="20"/>
        </w:rPr>
        <w:t>n</w:t>
      </w:r>
      <w:r w:rsidRPr="001E3D03">
        <w:rPr>
          <w:bCs/>
          <w:iCs/>
          <w:color w:val="auto"/>
          <w:sz w:val="20"/>
          <w:szCs w:val="20"/>
        </w:rPr>
        <w:t>te;</w:t>
      </w:r>
    </w:p>
    <w:p w14:paraId="5E433B5D" w14:textId="71020872" w:rsidR="00E00B67" w:rsidRPr="001E3D03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bCs/>
          <w:iCs/>
          <w:color w:val="auto"/>
          <w:sz w:val="20"/>
          <w:szCs w:val="20"/>
        </w:rPr>
      </w:pPr>
      <w:r w:rsidRPr="001E3D03">
        <w:rPr>
          <w:bCs/>
          <w:iCs/>
          <w:color w:val="auto"/>
          <w:sz w:val="20"/>
          <w:szCs w:val="20"/>
        </w:rPr>
        <w:t xml:space="preserve">il </w:t>
      </w:r>
      <w:r w:rsidR="00E00B67" w:rsidRPr="001E3D03">
        <w:rPr>
          <w:bCs/>
          <w:iCs/>
          <w:color w:val="auto"/>
          <w:sz w:val="20"/>
          <w:szCs w:val="20"/>
        </w:rPr>
        <w:t>documento di identità del sottoscrittore;</w:t>
      </w:r>
    </w:p>
    <w:p w14:paraId="42272978" w14:textId="64F89A10" w:rsidR="001B2F48" w:rsidRPr="001E3D03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color w:val="auto"/>
          <w:sz w:val="20"/>
          <w:szCs w:val="20"/>
        </w:rPr>
      </w:pPr>
      <w:r w:rsidRPr="001E3D03">
        <w:rPr>
          <w:bCs/>
          <w:iCs/>
          <w:color w:val="auto"/>
          <w:sz w:val="20"/>
          <w:szCs w:val="20"/>
        </w:rPr>
        <w:t>i</w:t>
      </w:r>
      <w:r w:rsidR="001E3D03">
        <w:rPr>
          <w:bCs/>
          <w:iCs/>
          <w:color w:val="auto"/>
          <w:sz w:val="20"/>
          <w:szCs w:val="20"/>
        </w:rPr>
        <w:t>l</w:t>
      </w:r>
      <w:r w:rsidRPr="001E3D03">
        <w:rPr>
          <w:bCs/>
          <w:iCs/>
          <w:color w:val="auto"/>
          <w:sz w:val="20"/>
          <w:szCs w:val="20"/>
        </w:rPr>
        <w:t xml:space="preserve"> </w:t>
      </w:r>
      <w:r w:rsidR="00E00B67" w:rsidRPr="001E3D03">
        <w:rPr>
          <w:bCs/>
          <w:iCs/>
          <w:color w:val="auto"/>
          <w:sz w:val="20"/>
          <w:szCs w:val="20"/>
        </w:rPr>
        <w:t xml:space="preserve">CV </w:t>
      </w:r>
      <w:proofErr w:type="gramStart"/>
      <w:r w:rsidR="00E00B67" w:rsidRPr="001E3D03">
        <w:rPr>
          <w:bCs/>
          <w:iCs/>
          <w:color w:val="auto"/>
          <w:sz w:val="20"/>
          <w:szCs w:val="20"/>
        </w:rPr>
        <w:t>del</w:t>
      </w:r>
      <w:r w:rsidR="001E3D03">
        <w:rPr>
          <w:bCs/>
          <w:iCs/>
          <w:color w:val="auto"/>
          <w:sz w:val="20"/>
          <w:szCs w:val="20"/>
        </w:rPr>
        <w:t>l’</w:t>
      </w:r>
      <w:r w:rsidR="00E00B67" w:rsidRPr="001E3D03">
        <w:rPr>
          <w:bCs/>
          <w:iCs/>
          <w:color w:val="auto"/>
          <w:sz w:val="20"/>
          <w:szCs w:val="20"/>
        </w:rPr>
        <w:t>operatore</w:t>
      </w:r>
      <w:r w:rsidR="001E3D03">
        <w:rPr>
          <w:bCs/>
          <w:iCs/>
          <w:color w:val="auto"/>
          <w:sz w:val="20"/>
          <w:szCs w:val="20"/>
        </w:rPr>
        <w:t xml:space="preserve"> </w:t>
      </w:r>
      <w:r w:rsidR="00E00B67" w:rsidRPr="001E3D03">
        <w:rPr>
          <w:bCs/>
          <w:iCs/>
          <w:color w:val="auto"/>
          <w:sz w:val="20"/>
          <w:szCs w:val="20"/>
        </w:rPr>
        <w:t xml:space="preserve"> econom</w:t>
      </w:r>
      <w:r w:rsidR="001E3D03">
        <w:rPr>
          <w:bCs/>
          <w:iCs/>
          <w:color w:val="auto"/>
          <w:sz w:val="20"/>
          <w:szCs w:val="20"/>
        </w:rPr>
        <w:t>ico</w:t>
      </w:r>
      <w:proofErr w:type="gramEnd"/>
      <w:r w:rsidR="001E3D03">
        <w:rPr>
          <w:bCs/>
          <w:iCs/>
          <w:color w:val="auto"/>
          <w:sz w:val="20"/>
          <w:szCs w:val="20"/>
        </w:rPr>
        <w:t xml:space="preserve"> </w:t>
      </w:r>
      <w:r w:rsidR="00E00B67" w:rsidRPr="001E3D03">
        <w:rPr>
          <w:bCs/>
          <w:iCs/>
          <w:color w:val="auto"/>
          <w:sz w:val="20"/>
          <w:szCs w:val="20"/>
        </w:rPr>
        <w:t>interessato all</w:t>
      </w:r>
      <w:r w:rsidR="00482050" w:rsidRPr="001E3D03">
        <w:rPr>
          <w:bCs/>
          <w:iCs/>
          <w:color w:val="auto"/>
          <w:sz w:val="20"/>
          <w:szCs w:val="20"/>
        </w:rPr>
        <w:t>a partecipazione (CV aziendale)</w:t>
      </w:r>
    </w:p>
    <w:p w14:paraId="49DAE6E7" w14:textId="77777777" w:rsidR="00F22D63" w:rsidRPr="001E3D03" w:rsidRDefault="00F22D63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6DD8F6EB" w14:textId="0F9167F4" w:rsidR="00E00B67" w:rsidRPr="001E3D03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>La persona sottoscritt</w:t>
      </w:r>
      <w:r w:rsidR="001E3D03">
        <w:rPr>
          <w:color w:val="auto"/>
          <w:sz w:val="20"/>
          <w:szCs w:val="20"/>
        </w:rPr>
        <w:t>ore</w:t>
      </w:r>
      <w:r w:rsidRPr="001E3D03">
        <w:rPr>
          <w:color w:val="auto"/>
          <w:sz w:val="20"/>
          <w:szCs w:val="20"/>
        </w:rPr>
        <w:t xml:space="preserve"> dichiara di accettare che tutte le comunicazioni da parte d</w:t>
      </w:r>
      <w:r w:rsidR="001E3D03">
        <w:rPr>
          <w:color w:val="auto"/>
          <w:sz w:val="20"/>
          <w:szCs w:val="20"/>
        </w:rPr>
        <w:t xml:space="preserve">i Umbria TOP </w:t>
      </w:r>
      <w:r w:rsidRPr="001E3D03">
        <w:rPr>
          <w:color w:val="auto"/>
          <w:sz w:val="20"/>
          <w:szCs w:val="20"/>
        </w:rPr>
        <w:t xml:space="preserve">inerenti alla </w:t>
      </w:r>
      <w:r w:rsidR="001E3D03">
        <w:rPr>
          <w:color w:val="auto"/>
          <w:sz w:val="20"/>
          <w:szCs w:val="20"/>
        </w:rPr>
        <w:t xml:space="preserve">manifestazione di interesse </w:t>
      </w:r>
      <w:r w:rsidRPr="001E3D03">
        <w:rPr>
          <w:color w:val="auto"/>
          <w:sz w:val="20"/>
          <w:szCs w:val="20"/>
        </w:rPr>
        <w:t>indicata in oggetto avvengano a mezzo PEC</w:t>
      </w:r>
      <w:r w:rsidR="001E3D03">
        <w:rPr>
          <w:color w:val="auto"/>
          <w:sz w:val="20"/>
          <w:szCs w:val="20"/>
        </w:rPr>
        <w:t xml:space="preserve"> all’indirizzo indicato</w:t>
      </w:r>
      <w:r w:rsidRPr="001E3D03">
        <w:rPr>
          <w:color w:val="auto"/>
          <w:sz w:val="20"/>
          <w:szCs w:val="20"/>
        </w:rPr>
        <w:t>.</w:t>
      </w:r>
    </w:p>
    <w:p w14:paraId="37858EC1" w14:textId="77777777" w:rsidR="00F22D63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5C37EDE3" w14:textId="77777777" w:rsidR="001E3D03" w:rsidRDefault="001E3D0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74C73F13" w14:textId="77777777" w:rsidR="001E3D03" w:rsidRPr="001E3D03" w:rsidRDefault="001E3D0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9C265D8" w14:textId="2397C092" w:rsidR="001B2F48" w:rsidRPr="001E3D03" w:rsidRDefault="001B2F48" w:rsidP="00FE0148">
      <w:pPr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 xml:space="preserve">___________________ </w:t>
      </w:r>
      <w:r w:rsidR="001E3D03" w:rsidRPr="001E3D03">
        <w:rPr>
          <w:color w:val="auto"/>
          <w:sz w:val="20"/>
          <w:szCs w:val="20"/>
        </w:rPr>
        <w:t>li</w:t>
      </w:r>
      <w:r w:rsidRPr="001E3D03">
        <w:rPr>
          <w:color w:val="auto"/>
          <w:sz w:val="20"/>
          <w:szCs w:val="20"/>
        </w:rPr>
        <w:t>, _______________</w:t>
      </w:r>
    </w:p>
    <w:p w14:paraId="51C9E03E" w14:textId="134CFCF5" w:rsidR="001B2F48" w:rsidRPr="001E3D03" w:rsidRDefault="001B2F48" w:rsidP="00FE0148">
      <w:pPr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 xml:space="preserve">       </w:t>
      </w:r>
      <w:r w:rsidR="001E3D03">
        <w:rPr>
          <w:color w:val="auto"/>
          <w:sz w:val="20"/>
          <w:szCs w:val="20"/>
        </w:rPr>
        <w:tab/>
      </w:r>
      <w:r w:rsidR="001E3D03">
        <w:rPr>
          <w:color w:val="auto"/>
          <w:sz w:val="20"/>
          <w:szCs w:val="20"/>
        </w:rPr>
        <w:tab/>
      </w:r>
      <w:r w:rsidRPr="001E3D03">
        <w:rPr>
          <w:color w:val="auto"/>
          <w:sz w:val="20"/>
          <w:szCs w:val="20"/>
        </w:rPr>
        <w:t>(luogo e data)</w:t>
      </w:r>
    </w:p>
    <w:p w14:paraId="48AC7D05" w14:textId="77777777" w:rsidR="001B2F48" w:rsidRPr="001E3D03" w:rsidRDefault="001B2F48" w:rsidP="00FE0148">
      <w:pPr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  <w:r w:rsidRPr="001E3D03">
        <w:rPr>
          <w:color w:val="auto"/>
          <w:sz w:val="20"/>
          <w:szCs w:val="20"/>
        </w:rPr>
        <w:tab/>
      </w:r>
      <w:r w:rsidRPr="001E3D03">
        <w:rPr>
          <w:color w:val="auto"/>
          <w:sz w:val="20"/>
          <w:szCs w:val="20"/>
        </w:rPr>
        <w:tab/>
      </w:r>
      <w:r w:rsidRPr="001E3D03">
        <w:rPr>
          <w:color w:val="auto"/>
          <w:sz w:val="20"/>
          <w:szCs w:val="20"/>
        </w:rPr>
        <w:tab/>
      </w:r>
      <w:r w:rsidRPr="001E3D03">
        <w:rPr>
          <w:color w:val="auto"/>
          <w:sz w:val="20"/>
          <w:szCs w:val="20"/>
        </w:rPr>
        <w:tab/>
      </w:r>
      <w:r w:rsidRPr="001E3D03">
        <w:rPr>
          <w:color w:val="auto"/>
          <w:sz w:val="20"/>
          <w:szCs w:val="20"/>
        </w:rPr>
        <w:tab/>
      </w:r>
      <w:r w:rsidRPr="001E3D03">
        <w:rPr>
          <w:color w:val="auto"/>
          <w:sz w:val="20"/>
          <w:szCs w:val="20"/>
        </w:rPr>
        <w:tab/>
      </w:r>
      <w:r w:rsidRPr="001E3D03">
        <w:rPr>
          <w:color w:val="auto"/>
          <w:sz w:val="20"/>
          <w:szCs w:val="20"/>
        </w:rPr>
        <w:tab/>
        <w:t xml:space="preserve">      </w:t>
      </w:r>
    </w:p>
    <w:p w14:paraId="1C450222" w14:textId="77777777" w:rsidR="001B2F48" w:rsidRPr="001E3D03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1E3D03" w14:paraId="7D99C960" w14:textId="77777777" w:rsidTr="00D04F82">
        <w:tc>
          <w:tcPr>
            <w:tcW w:w="4747" w:type="dxa"/>
            <w:shd w:val="clear" w:color="auto" w:fill="auto"/>
          </w:tcPr>
          <w:p w14:paraId="1E6F999C" w14:textId="77777777" w:rsidR="001B2F48" w:rsidRPr="001E3D03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E3D03">
              <w:rPr>
                <w:color w:val="auto"/>
                <w:sz w:val="20"/>
                <w:szCs w:val="20"/>
              </w:rPr>
              <w:t>Denominazione Operatore economico 1</w:t>
            </w:r>
          </w:p>
          <w:p w14:paraId="3A64C58C" w14:textId="0FC36D9E" w:rsidR="001B2F48" w:rsidRPr="001E3D03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14:paraId="46FB5776" w14:textId="77777777" w:rsidR="001B2F48" w:rsidRPr="001E3D03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E3D03">
              <w:rPr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33572E46" w14:textId="77777777" w:rsidR="001B2F48" w:rsidRPr="001E3D03" w:rsidRDefault="001B2F48" w:rsidP="00FE0148">
            <w:pPr>
              <w:spacing w:before="0" w:after="0" w:line="276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E3D03">
              <w:rPr>
                <w:color w:val="auto"/>
                <w:sz w:val="20"/>
                <w:szCs w:val="20"/>
              </w:rPr>
              <w:t>Nome e Cognome della persona sottoscrittrice</w:t>
            </w:r>
          </w:p>
          <w:p w14:paraId="3296F631" w14:textId="77777777" w:rsidR="001B2F48" w:rsidRPr="001E3D03" w:rsidRDefault="001B2F48" w:rsidP="00FE0148">
            <w:pPr>
              <w:spacing w:before="0" w:after="0" w:line="276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14:paraId="646F8992" w14:textId="77777777" w:rsidR="001B2F48" w:rsidRPr="001E3D03" w:rsidRDefault="001B2F48" w:rsidP="00FE0148">
            <w:pPr>
              <w:spacing w:before="0" w:after="0" w:line="276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E3D03">
              <w:rPr>
                <w:color w:val="auto"/>
                <w:sz w:val="20"/>
                <w:szCs w:val="20"/>
              </w:rPr>
              <w:t>______________________</w:t>
            </w:r>
          </w:p>
          <w:p w14:paraId="25FD82BA" w14:textId="77777777" w:rsidR="001B2F48" w:rsidRPr="001E3D03" w:rsidRDefault="001B2F48" w:rsidP="00FE0148">
            <w:pPr>
              <w:spacing w:before="0" w:after="0" w:line="276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1E3D03">
              <w:rPr>
                <w:color w:val="auto"/>
                <w:sz w:val="20"/>
                <w:szCs w:val="20"/>
              </w:rPr>
              <w:t>(firma leggibile)</w:t>
            </w:r>
          </w:p>
          <w:p w14:paraId="098CE780" w14:textId="77777777" w:rsidR="001B2F48" w:rsidRPr="001E3D03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8B9E430" w14:textId="4F05895A" w:rsidR="00160D63" w:rsidRPr="001E3D03" w:rsidRDefault="001B2F48" w:rsidP="002746EB">
      <w:pPr>
        <w:suppressAutoHyphens w:val="0"/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  <w:highlight w:val="yellow"/>
        </w:rPr>
      </w:pPr>
      <w:r w:rsidRPr="001E3D03">
        <w:rPr>
          <w:rFonts w:ascii="Arial" w:hAnsi="Arial" w:cs="Arial"/>
          <w:bCs/>
          <w:iCs/>
          <w:color w:val="auto"/>
          <w:sz w:val="20"/>
          <w:szCs w:val="20"/>
        </w:rPr>
        <w:br w:type="page"/>
      </w:r>
    </w:p>
    <w:p w14:paraId="27C61AD0" w14:textId="77777777" w:rsidR="00A963E7" w:rsidRPr="004523F3" w:rsidRDefault="00A963E7" w:rsidP="00FE0148">
      <w:pPr>
        <w:pStyle w:val="Titolo1"/>
        <w:spacing w:before="0" w:after="0" w:line="276" w:lineRule="auto"/>
        <w:contextualSpacing/>
        <w:jc w:val="center"/>
        <w:rPr>
          <w:color w:val="auto"/>
          <w:sz w:val="20"/>
          <w:szCs w:val="20"/>
        </w:rPr>
      </w:pPr>
      <w:r w:rsidRPr="004523F3">
        <w:rPr>
          <w:color w:val="auto"/>
          <w:sz w:val="20"/>
          <w:szCs w:val="20"/>
        </w:rPr>
        <w:t>ALLEGATO B</w:t>
      </w:r>
    </w:p>
    <w:p w14:paraId="6E73E3C5" w14:textId="1C133432" w:rsidR="00E35D7D" w:rsidRPr="004523F3" w:rsidRDefault="00E35D7D" w:rsidP="00FE0148">
      <w:pPr>
        <w:pStyle w:val="Titolo1"/>
        <w:spacing w:before="0" w:after="0" w:line="276" w:lineRule="auto"/>
        <w:contextualSpacing/>
        <w:jc w:val="center"/>
        <w:rPr>
          <w:color w:val="auto"/>
          <w:sz w:val="20"/>
          <w:szCs w:val="20"/>
        </w:rPr>
      </w:pPr>
      <w:r w:rsidRPr="004523F3">
        <w:rPr>
          <w:color w:val="auto"/>
          <w:sz w:val="20"/>
          <w:szCs w:val="20"/>
        </w:rPr>
        <w:t>Informazioni sull'operatore economico</w:t>
      </w:r>
    </w:p>
    <w:p w14:paraId="6EF5F0B4" w14:textId="77777777" w:rsidR="00E62058" w:rsidRPr="004523F3" w:rsidRDefault="00E62058" w:rsidP="00FE0148">
      <w:pPr>
        <w:spacing w:before="0" w:after="0" w:line="276" w:lineRule="auto"/>
        <w:contextualSpacing/>
        <w:rPr>
          <w:color w:val="auto"/>
          <w:sz w:val="20"/>
          <w:szCs w:val="20"/>
        </w:rPr>
      </w:pPr>
    </w:p>
    <w:p w14:paraId="6C201835" w14:textId="77777777" w:rsidR="00E35D7D" w:rsidRPr="004523F3" w:rsidRDefault="00E35D7D" w:rsidP="00FE0148">
      <w:pPr>
        <w:pStyle w:val="SectionTitle"/>
        <w:spacing w:before="0" w:after="0" w:line="276" w:lineRule="auto"/>
        <w:contextualSpacing/>
        <w:rPr>
          <w:color w:val="auto"/>
          <w:sz w:val="20"/>
          <w:szCs w:val="20"/>
        </w:rPr>
      </w:pPr>
      <w:r w:rsidRPr="004523F3">
        <w:rPr>
          <w:b w:val="0"/>
          <w:caps/>
          <w:color w:val="auto"/>
          <w:sz w:val="20"/>
          <w:szCs w:val="20"/>
        </w:rPr>
        <w:t>A: Informazioni sull'operatore economico</w:t>
      </w:r>
    </w:p>
    <w:tbl>
      <w:tblPr>
        <w:tblW w:w="9923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60A69" w:rsidRPr="006D5097" w14:paraId="6CB56649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4D9BF9" w14:textId="77777777" w:rsidR="00E35D7D" w:rsidRPr="006D5097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Nom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655688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860A69" w:rsidRPr="006D5097" w14:paraId="74F635AA" w14:textId="77777777" w:rsidTr="00632CB5">
        <w:trPr>
          <w:trHeight w:val="82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1F848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Partita IVA, se applicabile:</w:t>
            </w:r>
          </w:p>
          <w:p w14:paraId="603E9C13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F66E66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860A69" w:rsidRPr="006D5097" w14:paraId="15ABADAE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75A934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Indirizzo postale: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8FFD7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860A69" w:rsidRPr="006D5097" w14:paraId="037984E6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2A621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Persone di contatto:</w:t>
            </w:r>
          </w:p>
          <w:p w14:paraId="101C297E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Telefono:</w:t>
            </w:r>
          </w:p>
          <w:p w14:paraId="237070A9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PEC o e-mail:</w:t>
            </w:r>
          </w:p>
          <w:p w14:paraId="2B9ECB7A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Indirizzo Internet o sito web (</w:t>
            </w:r>
            <w:r w:rsidRPr="006D5097">
              <w:rPr>
                <w:i/>
                <w:color w:val="auto"/>
                <w:sz w:val="20"/>
                <w:szCs w:val="20"/>
              </w:rPr>
              <w:t>ove esistente</w:t>
            </w:r>
            <w:r w:rsidRPr="006D5097">
              <w:rPr>
                <w:color w:val="auto"/>
                <w:sz w:val="20"/>
                <w:szCs w:val="20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0D71F" w14:textId="77777777" w:rsidR="00E35D7D" w:rsidRPr="006D5097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color w:val="auto"/>
                <w:sz w:val="20"/>
                <w:szCs w:val="20"/>
              </w:rPr>
            </w:pPr>
          </w:p>
        </w:tc>
      </w:tr>
    </w:tbl>
    <w:p w14:paraId="67EC2DB7" w14:textId="77777777" w:rsidR="00DF3FEA" w:rsidRPr="001E3D03" w:rsidRDefault="00DF3FEA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AA2AE3A" w14:textId="77777777" w:rsidR="00E35D7D" w:rsidRPr="006D5097" w:rsidRDefault="00E35D7D" w:rsidP="00FE0148">
      <w:pPr>
        <w:pStyle w:val="SectionTitle"/>
        <w:spacing w:before="0" w:after="0" w:line="276" w:lineRule="auto"/>
        <w:contextualSpacing/>
        <w:rPr>
          <w:b w:val="0"/>
          <w:caps/>
          <w:color w:val="auto"/>
          <w:sz w:val="20"/>
          <w:szCs w:val="20"/>
        </w:rPr>
      </w:pPr>
      <w:r w:rsidRPr="006D5097">
        <w:rPr>
          <w:b w:val="0"/>
          <w:caps/>
          <w:color w:val="auto"/>
          <w:sz w:val="20"/>
          <w:szCs w:val="20"/>
        </w:rPr>
        <w:t>B: Informazioni sui rappresentanti dell'operatore economico</w:t>
      </w:r>
    </w:p>
    <w:tbl>
      <w:tblPr>
        <w:tblW w:w="10036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095"/>
        <w:gridCol w:w="8"/>
      </w:tblGrid>
      <w:tr w:rsidR="00860A69" w:rsidRPr="006D5097" w14:paraId="0779C914" w14:textId="77777777" w:rsidTr="00632CB5">
        <w:trPr>
          <w:trHeight w:val="331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2E4B9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Nome completo; </w:t>
            </w:r>
          </w:p>
          <w:p w14:paraId="500D7E7F" w14:textId="77777777" w:rsidR="00E62058" w:rsidRPr="006D5097" w:rsidRDefault="000F2F91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Data </w:t>
            </w:r>
            <w:r w:rsidR="00E62058" w:rsidRPr="006D5097">
              <w:rPr>
                <w:color w:val="auto"/>
                <w:sz w:val="20"/>
                <w:szCs w:val="20"/>
              </w:rPr>
              <w:t xml:space="preserve">e luogo di nascita: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AC08E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860A69" w:rsidRPr="006D5097" w14:paraId="6CA0F8D4" w14:textId="77777777" w:rsidTr="00632CB5">
        <w:trPr>
          <w:gridAfter w:val="1"/>
          <w:wAfter w:w="8" w:type="dxa"/>
          <w:trHeight w:val="183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3AE4C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Posizione/Titolo ad agir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E295FF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860A69" w:rsidRPr="006D5097" w14:paraId="29A101F0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6C8C3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Indirizzo postal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D966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860A69" w:rsidRPr="006D5097" w14:paraId="2FADF63F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D40C89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Telefono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1AE07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860A69" w:rsidRPr="006D5097" w14:paraId="3C3D5A9B" w14:textId="77777777" w:rsidTr="009A298C">
        <w:trPr>
          <w:gridAfter w:val="1"/>
          <w:wAfter w:w="8" w:type="dxa"/>
          <w:trHeight w:val="365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CC8F1A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E-mail:</w:t>
            </w:r>
            <w:r w:rsidRPr="006D5097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9ABC7A" w14:textId="77777777" w:rsidR="00E62058" w:rsidRPr="006D5097" w:rsidRDefault="00E62058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</w:tbl>
    <w:p w14:paraId="18C9AE53" w14:textId="77777777" w:rsidR="00E62058" w:rsidRPr="001E3D03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E3D03">
        <w:rPr>
          <w:rFonts w:ascii="Arial" w:hAnsi="Arial" w:cs="Arial"/>
          <w:color w:val="auto"/>
          <w:sz w:val="20"/>
          <w:szCs w:val="20"/>
        </w:rPr>
        <w:br w:type="page"/>
      </w:r>
    </w:p>
    <w:p w14:paraId="0C315A9B" w14:textId="77777777" w:rsidR="00860A69" w:rsidRPr="006D5097" w:rsidRDefault="00860A69" w:rsidP="00860A69">
      <w:pPr>
        <w:pStyle w:val="Titolo1"/>
        <w:spacing w:before="0" w:after="0" w:line="276" w:lineRule="auto"/>
        <w:contextualSpacing/>
        <w:jc w:val="center"/>
        <w:rPr>
          <w:color w:val="auto"/>
          <w:sz w:val="20"/>
          <w:szCs w:val="20"/>
        </w:rPr>
      </w:pPr>
      <w:r w:rsidRPr="006D5097">
        <w:rPr>
          <w:color w:val="auto"/>
          <w:sz w:val="20"/>
          <w:szCs w:val="20"/>
        </w:rPr>
        <w:t>Motivi di esclusione</w:t>
      </w:r>
    </w:p>
    <w:p w14:paraId="5C6DA57A" w14:textId="77777777" w:rsidR="00AE46FE" w:rsidRPr="006D5097" w:rsidRDefault="00AE46FE" w:rsidP="00AE46FE">
      <w:pPr>
        <w:spacing w:before="0" w:after="0" w:line="276" w:lineRule="auto"/>
        <w:contextualSpacing/>
        <w:jc w:val="center"/>
        <w:rPr>
          <w:color w:val="auto"/>
          <w:w w:val="0"/>
          <w:sz w:val="20"/>
          <w:szCs w:val="20"/>
        </w:rPr>
      </w:pPr>
    </w:p>
    <w:p w14:paraId="757229DC" w14:textId="77777777" w:rsidR="00860A69" w:rsidRPr="006D5097" w:rsidRDefault="00860A69" w:rsidP="00860A69">
      <w:pPr>
        <w:pStyle w:val="SectionTitle"/>
        <w:spacing w:before="0" w:after="0" w:line="276" w:lineRule="auto"/>
        <w:contextualSpacing/>
        <w:rPr>
          <w:b w:val="0"/>
          <w:caps/>
          <w:color w:val="auto"/>
          <w:sz w:val="20"/>
          <w:szCs w:val="20"/>
        </w:rPr>
      </w:pPr>
      <w:r w:rsidRPr="006D5097">
        <w:rPr>
          <w:b w:val="0"/>
          <w:caps/>
          <w:color w:val="auto"/>
          <w:sz w:val="20"/>
          <w:szCs w:val="20"/>
        </w:rPr>
        <w:t>A: Motivi legati a condanne pen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245"/>
      </w:tblGrid>
      <w:tr w:rsidR="00860A69" w:rsidRPr="006D5097" w14:paraId="62793202" w14:textId="77777777" w:rsidTr="00D04F82">
        <w:trPr>
          <w:trHeight w:val="16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CD662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b/>
                <w:color w:val="auto"/>
                <w:sz w:val="20"/>
                <w:szCs w:val="20"/>
              </w:rPr>
              <w:t xml:space="preserve">Motivi legati a condanne penali ai sensi dell'articolo 57, paragrafo 1, della direttiva </w:t>
            </w:r>
            <w:r w:rsidRPr="006D5097">
              <w:rPr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6D5097" w14:paraId="67D6BE8C" w14:textId="77777777" w:rsidTr="00D04F82">
        <w:trPr>
          <w:trHeight w:val="1680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8070B5" w14:textId="77777777" w:rsidR="00860A69" w:rsidRPr="006D5097" w:rsidRDefault="00860A69" w:rsidP="00D04F82">
            <w:pPr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L'operatore economico, ovvero una persona che è membro del suo </w:t>
            </w:r>
            <w:r w:rsidR="00C00220" w:rsidRPr="006D5097">
              <w:rPr>
                <w:color w:val="auto"/>
                <w:sz w:val="20"/>
                <w:szCs w:val="20"/>
              </w:rPr>
              <w:t>Consiglio di amministrazione</w:t>
            </w:r>
            <w:r w:rsidRPr="006D5097">
              <w:rPr>
                <w:color w:val="auto"/>
                <w:sz w:val="20"/>
                <w:szCs w:val="20"/>
              </w:rPr>
              <w:t>, di direzione o di vigilanza o che vi ha poteri di rappresentanza, di decisione o di controllo, è stato condannato con sentenza definitiva, pronunciata non più di cinque anni fa o in seguito alla quale sia ancora applicabile un periodo di esclusione stabilito direttamente nella sentenza per i seguenti reati?</w:t>
            </w:r>
          </w:p>
          <w:p w14:paraId="0070C4DF" w14:textId="77777777" w:rsidR="00860A69" w:rsidRPr="006D5097" w:rsidRDefault="00860A69" w:rsidP="00D04F82">
            <w:pPr>
              <w:spacing w:before="0" w:after="0" w:line="276" w:lineRule="auto"/>
              <w:contextualSpacing/>
              <w:jc w:val="both"/>
              <w:rPr>
                <w:b/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a) partecipazione ad un'organizzazione criminale</w:t>
            </w:r>
            <w:r w:rsidRPr="006D5097">
              <w:rPr>
                <w:rStyle w:val="Rimandonotaapidipagina"/>
                <w:color w:val="auto"/>
                <w:sz w:val="20"/>
                <w:szCs w:val="20"/>
              </w:rPr>
              <w:footnoteReference w:id="1"/>
            </w:r>
          </w:p>
          <w:p w14:paraId="013D4ED2" w14:textId="77777777" w:rsidR="00860A69" w:rsidRPr="006D5097" w:rsidRDefault="00860A69" w:rsidP="00D04F82">
            <w:pPr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b) corruzione</w:t>
            </w:r>
            <w:r w:rsidRPr="006D5097">
              <w:rPr>
                <w:rStyle w:val="Rimandonotaapidipagina"/>
                <w:color w:val="auto"/>
                <w:sz w:val="20"/>
                <w:szCs w:val="20"/>
              </w:rPr>
              <w:footnoteReference w:id="2"/>
            </w:r>
          </w:p>
          <w:p w14:paraId="28057D6C" w14:textId="77777777" w:rsidR="00860A69" w:rsidRPr="006D5097" w:rsidRDefault="00860A69" w:rsidP="00D04F82">
            <w:pPr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c) frode</w:t>
            </w:r>
            <w:r w:rsidRPr="006D5097">
              <w:rPr>
                <w:rStyle w:val="Rimandonotaapidipagina"/>
                <w:color w:val="auto"/>
                <w:sz w:val="20"/>
                <w:szCs w:val="20"/>
              </w:rPr>
              <w:footnoteReference w:id="3"/>
            </w:r>
          </w:p>
          <w:p w14:paraId="75A960DF" w14:textId="77777777" w:rsidR="00860A69" w:rsidRPr="006D5097" w:rsidRDefault="00860A69" w:rsidP="00D04F82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6D5097">
              <w:rPr>
                <w:sz w:val="20"/>
                <w:szCs w:val="20"/>
              </w:rPr>
              <w:t>d) r</w:t>
            </w:r>
            <w:r w:rsidRPr="006D5097">
              <w:rPr>
                <w:bCs/>
                <w:sz w:val="20"/>
                <w:szCs w:val="20"/>
              </w:rPr>
              <w:t>eati terroristici o reati connessi alle attività terroristiche</w:t>
            </w:r>
            <w:r w:rsidRPr="006D5097">
              <w:rPr>
                <w:rStyle w:val="Rimandonotaapidipagina"/>
                <w:sz w:val="20"/>
                <w:szCs w:val="20"/>
              </w:rPr>
              <w:footnoteReference w:id="4"/>
            </w:r>
          </w:p>
          <w:p w14:paraId="7DF64B3F" w14:textId="77777777" w:rsidR="00860A69" w:rsidRPr="006D5097" w:rsidRDefault="00860A69" w:rsidP="00D04F82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6D5097">
              <w:rPr>
                <w:sz w:val="20"/>
                <w:szCs w:val="20"/>
              </w:rPr>
              <w:t xml:space="preserve">e) </w:t>
            </w:r>
            <w:r w:rsidRPr="006D5097">
              <w:rPr>
                <w:bCs/>
                <w:sz w:val="20"/>
                <w:szCs w:val="20"/>
              </w:rPr>
              <w:t>riciclaggio di proventi di attività criminose o finanziamento del terrorismo</w:t>
            </w:r>
            <w:r w:rsidRPr="006D5097">
              <w:rPr>
                <w:rStyle w:val="Rimandonotaapidipagina"/>
                <w:sz w:val="20"/>
                <w:szCs w:val="20"/>
              </w:rPr>
              <w:footnoteReference w:id="5"/>
            </w:r>
            <w:r w:rsidRPr="006D5097">
              <w:rPr>
                <w:bCs/>
                <w:sz w:val="20"/>
                <w:szCs w:val="20"/>
              </w:rPr>
              <w:t xml:space="preserve"> </w:t>
            </w:r>
          </w:p>
          <w:p w14:paraId="6CB1BE9F" w14:textId="77777777" w:rsidR="00860A69" w:rsidRPr="006D5097" w:rsidRDefault="00860A69" w:rsidP="00D04F82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6D5097">
              <w:rPr>
                <w:sz w:val="20"/>
                <w:szCs w:val="20"/>
              </w:rPr>
              <w:t xml:space="preserve">f) </w:t>
            </w:r>
            <w:r w:rsidRPr="006D5097">
              <w:rPr>
                <w:bCs/>
                <w:sz w:val="20"/>
                <w:szCs w:val="20"/>
              </w:rPr>
              <w:t>lavoro minorile e altre forme di tratta di esseri umani</w:t>
            </w:r>
            <w:r w:rsidRPr="006D5097">
              <w:rPr>
                <w:rStyle w:val="Rimandonotaapidipagina"/>
                <w:sz w:val="20"/>
                <w:szCs w:val="20"/>
              </w:rPr>
              <w:footnoteReference w:id="6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EADB03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41E0E8AB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6C4AB538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09172207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5781239C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103FF2F0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00579DCF" w14:textId="77777777" w:rsidR="001B2EEE" w:rsidRPr="006D5097" w:rsidRDefault="001B2EEE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0DBE3F04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56843A0B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b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29B39DAD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6AB4BBFA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329C66A0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3519C4D1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e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38A064B6" w14:textId="77777777" w:rsidR="001B2EEE" w:rsidRPr="006D5097" w:rsidRDefault="001B2EEE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7C446B56" w14:textId="77777777" w:rsidR="00860A69" w:rsidRPr="006D5097" w:rsidRDefault="00860A69" w:rsidP="00D04F82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f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</w:tc>
      </w:tr>
    </w:tbl>
    <w:p w14:paraId="3458E7E3" w14:textId="77777777" w:rsidR="00860A69" w:rsidRPr="001E3D03" w:rsidRDefault="00860A6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51C4BFF0" w14:textId="77777777" w:rsidR="00E35D7D" w:rsidRPr="006D5097" w:rsidRDefault="00E35D7D" w:rsidP="00FE0148">
      <w:pPr>
        <w:spacing w:before="0" w:after="0" w:line="276" w:lineRule="auto"/>
        <w:contextualSpacing/>
        <w:jc w:val="center"/>
        <w:rPr>
          <w:color w:val="auto"/>
          <w:sz w:val="20"/>
          <w:szCs w:val="20"/>
        </w:rPr>
      </w:pPr>
      <w:r w:rsidRPr="006D5097">
        <w:rPr>
          <w:color w:val="auto"/>
          <w:w w:val="0"/>
          <w:sz w:val="20"/>
          <w:szCs w:val="20"/>
        </w:rPr>
        <w:t>B: MOTIVI LEGATI AL PAGAMENTO DI IMPOSTE O CONTRIBUTI PREVIDENZI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6D5097" w14:paraId="30C57CC9" w14:textId="77777777" w:rsidTr="00632CB5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04372D" w14:textId="77777777" w:rsidR="00E35D7D" w:rsidRPr="006D5097" w:rsidRDefault="00E35D7D" w:rsidP="00C00220">
            <w:pPr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b/>
                <w:color w:val="auto"/>
                <w:sz w:val="20"/>
                <w:szCs w:val="20"/>
              </w:rPr>
              <w:t>Motivi legati al pagamento di imposte o contributi previdenziali ai sensi dell'articolo 57, paragrafo 2, della direttiva</w:t>
            </w:r>
            <w:r w:rsidRPr="006D5097">
              <w:rPr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6D5097" w14:paraId="478F3349" w14:textId="77777777" w:rsidTr="00632CB5">
        <w:trPr>
          <w:trHeight w:val="41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0F0C8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b/>
                <w:bCs/>
                <w:color w:val="auto"/>
                <w:sz w:val="20"/>
                <w:szCs w:val="20"/>
              </w:rPr>
              <w:t xml:space="preserve">Pagamento di imposte </w:t>
            </w:r>
          </w:p>
          <w:p w14:paraId="7331E040" w14:textId="77777777" w:rsidR="00E35D7D" w:rsidRPr="006D5097" w:rsidRDefault="00E35D7D" w:rsidP="00FE0148">
            <w:pPr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74EEE9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2FFE3DA2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proofErr w:type="gramStart"/>
            <w:r w:rsidRPr="006D5097">
              <w:rPr>
                <w:color w:val="auto"/>
                <w:sz w:val="20"/>
                <w:szCs w:val="20"/>
              </w:rPr>
              <w:t>[  ]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Sì [  ] No</w:t>
            </w:r>
          </w:p>
        </w:tc>
      </w:tr>
      <w:tr w:rsidR="00860A69" w:rsidRPr="006D5097" w14:paraId="4F01E4B6" w14:textId="77777777" w:rsidTr="00632CB5">
        <w:trPr>
          <w:trHeight w:val="103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AF63A4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b/>
                <w:bCs/>
                <w:color w:val="auto"/>
                <w:sz w:val="20"/>
                <w:szCs w:val="20"/>
              </w:rPr>
            </w:pPr>
            <w:r w:rsidRPr="006D5097">
              <w:rPr>
                <w:b/>
                <w:bCs/>
                <w:color w:val="auto"/>
                <w:sz w:val="20"/>
                <w:szCs w:val="20"/>
              </w:rPr>
              <w:t xml:space="preserve">Pagamento di contributi previdenziali </w:t>
            </w:r>
          </w:p>
          <w:p w14:paraId="728E6889" w14:textId="77777777" w:rsidR="00E35D7D" w:rsidRPr="006D5097" w:rsidRDefault="00E35D7D" w:rsidP="00FE0148">
            <w:pPr>
              <w:spacing w:before="0" w:after="0" w:line="276" w:lineRule="auto"/>
              <w:contextualSpacing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6D5097">
              <w:rPr>
                <w:bCs/>
                <w:color w:val="auto"/>
                <w:sz w:val="20"/>
                <w:szCs w:val="20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4D476E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1BBA23F3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proofErr w:type="gramStart"/>
            <w:r w:rsidRPr="006D5097">
              <w:rPr>
                <w:color w:val="auto"/>
                <w:sz w:val="20"/>
                <w:szCs w:val="20"/>
              </w:rPr>
              <w:t>[  ]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Sì [  ] No</w:t>
            </w:r>
          </w:p>
        </w:tc>
      </w:tr>
    </w:tbl>
    <w:p w14:paraId="16B0063E" w14:textId="77777777" w:rsidR="00FE0148" w:rsidRPr="006D5097" w:rsidRDefault="00FE0148" w:rsidP="00AE46FE">
      <w:pPr>
        <w:spacing w:before="0" w:after="0" w:line="276" w:lineRule="auto"/>
        <w:contextualSpacing/>
        <w:jc w:val="center"/>
        <w:rPr>
          <w:color w:val="auto"/>
          <w:w w:val="0"/>
          <w:sz w:val="20"/>
          <w:szCs w:val="20"/>
        </w:rPr>
      </w:pPr>
      <w:r w:rsidRPr="001E3D03">
        <w:rPr>
          <w:rFonts w:ascii="Arial" w:hAnsi="Arial" w:cs="Arial"/>
          <w:color w:val="auto"/>
          <w:w w:val="0"/>
          <w:sz w:val="20"/>
          <w:szCs w:val="20"/>
        </w:rPr>
        <w:br w:type="page"/>
      </w:r>
    </w:p>
    <w:p w14:paraId="79EC301E" w14:textId="77777777" w:rsidR="00E35D7D" w:rsidRPr="006D5097" w:rsidRDefault="00E35D7D" w:rsidP="00FE0148">
      <w:pPr>
        <w:pStyle w:val="SectionTitle"/>
        <w:spacing w:before="0" w:after="0" w:line="276" w:lineRule="auto"/>
        <w:contextualSpacing/>
        <w:rPr>
          <w:color w:val="auto"/>
          <w:w w:val="0"/>
          <w:sz w:val="20"/>
          <w:szCs w:val="20"/>
        </w:rPr>
      </w:pPr>
      <w:r w:rsidRPr="006D5097">
        <w:rPr>
          <w:b w:val="0"/>
          <w:caps/>
          <w:color w:val="auto"/>
          <w:sz w:val="20"/>
          <w:szCs w:val="20"/>
        </w:rPr>
        <w:t>C: motivi legati a insolvenza, conflitto di interessi o illeciti professionali</w:t>
      </w:r>
      <w:r w:rsidRPr="006D5097">
        <w:rPr>
          <w:rStyle w:val="Rimandonotaapidipagina"/>
          <w:b w:val="0"/>
          <w:caps/>
          <w:color w:val="auto"/>
          <w:sz w:val="20"/>
          <w:szCs w:val="20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6D5097" w14:paraId="71DFD8EF" w14:textId="77777777" w:rsidTr="00632CB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FEE68E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b/>
                <w:color w:val="auto"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</w:tr>
      <w:tr w:rsidR="00860A69" w:rsidRPr="006D5097" w14:paraId="14DEAAD3" w14:textId="77777777" w:rsidTr="00632CB5">
        <w:trPr>
          <w:trHeight w:val="80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39232B3" w14:textId="77777777" w:rsidR="00E35D7D" w:rsidRPr="006D5097" w:rsidRDefault="00E35D7D" w:rsidP="00FE0148">
            <w:pPr>
              <w:spacing w:before="0" w:after="0" w:line="276" w:lineRule="auto"/>
              <w:contextualSpacing/>
              <w:jc w:val="both"/>
              <w:rPr>
                <w:b/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L'operatore economico ha violato, </w:t>
            </w:r>
            <w:r w:rsidRPr="006D5097">
              <w:rPr>
                <w:b/>
                <w:color w:val="auto"/>
                <w:sz w:val="20"/>
                <w:szCs w:val="20"/>
              </w:rPr>
              <w:t>per quanto di sua conoscenza</w:t>
            </w:r>
            <w:r w:rsidRPr="006D5097">
              <w:rPr>
                <w:color w:val="auto"/>
                <w:sz w:val="20"/>
                <w:szCs w:val="20"/>
              </w:rPr>
              <w:t xml:space="preserve">, </w:t>
            </w:r>
            <w:r w:rsidRPr="006D5097">
              <w:rPr>
                <w:b/>
                <w:color w:val="auto"/>
                <w:sz w:val="20"/>
                <w:szCs w:val="20"/>
              </w:rPr>
              <w:t>obblighi</w:t>
            </w:r>
            <w:r w:rsidRPr="006D5097">
              <w:rPr>
                <w:color w:val="auto"/>
                <w:sz w:val="20"/>
                <w:szCs w:val="20"/>
              </w:rPr>
              <w:t xml:space="preserve"> applicabili in materia di salute e sicurezza sul lavoro,</w:t>
            </w:r>
            <w:r w:rsidRPr="006D5097">
              <w:rPr>
                <w:b/>
                <w:color w:val="auto"/>
                <w:sz w:val="20"/>
                <w:szCs w:val="20"/>
              </w:rPr>
              <w:t xml:space="preserve"> di diritto ambientale, sociale e del lavoro</w:t>
            </w:r>
            <w:r w:rsidRPr="006D5097">
              <w:rPr>
                <w:rStyle w:val="Rimandonotaapidipagina"/>
                <w:color w:val="auto"/>
                <w:sz w:val="20"/>
                <w:szCs w:val="20"/>
              </w:rPr>
              <w:footnoteReference w:id="8"/>
            </w:r>
            <w:r w:rsidRPr="006D5097">
              <w:rPr>
                <w:color w:val="auto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AFC9D5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6D5097" w14:paraId="0B53018D" w14:textId="77777777" w:rsidTr="00632CB5">
        <w:tc>
          <w:tcPr>
            <w:tcW w:w="50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4C2E34" w14:textId="77777777" w:rsidR="00E35D7D" w:rsidRPr="006D5097" w:rsidRDefault="00E35D7D" w:rsidP="00FE0148">
            <w:pPr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L'operatore economico si trova in una delle seguenti situazioni oppure è sottoposto a un procedimento per l’accertamento di una delle seguenti situazioni?</w:t>
            </w:r>
          </w:p>
          <w:p w14:paraId="2E955AA8" w14:textId="77777777" w:rsidR="00E35D7D" w:rsidRPr="006D5097" w:rsidRDefault="00E35D7D" w:rsidP="00FE0148">
            <w:pPr>
              <w:pStyle w:val="NormalLeft"/>
              <w:tabs>
                <w:tab w:val="left" w:pos="162"/>
              </w:tabs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14:paraId="32C3A9BC" w14:textId="77777777" w:rsidR="00E35D7D" w:rsidRPr="006D5097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b/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a) fallimento</w:t>
            </w:r>
          </w:p>
          <w:p w14:paraId="17536ECF" w14:textId="77777777" w:rsidR="00E35D7D" w:rsidRPr="006D5097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b) liquidazione</w:t>
            </w:r>
          </w:p>
          <w:p w14:paraId="76CEC90C" w14:textId="77777777" w:rsidR="00E35D7D" w:rsidRPr="006D5097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c) insolvenza</w:t>
            </w:r>
          </w:p>
          <w:p w14:paraId="7603C6FE" w14:textId="77777777" w:rsidR="00E35D7D" w:rsidRPr="006D5097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strike/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d) concordato preventivo con i creditor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6055F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3E38D42B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25305A7A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4B0BC087" w14:textId="77777777" w:rsidR="00142A03" w:rsidRPr="006D5097" w:rsidRDefault="00142A03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1CE5DC74" w14:textId="77777777" w:rsidR="00142A03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394706B6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b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74D95346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505C987E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6D5097" w14:paraId="68F7EB61" w14:textId="77777777" w:rsidTr="00632CB5">
        <w:trPr>
          <w:trHeight w:val="303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6F47A8" w14:textId="77777777" w:rsidR="00E35D7D" w:rsidRPr="006D5097" w:rsidRDefault="00E35D7D" w:rsidP="00FE0148">
            <w:pPr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L'operatore economico si è reso colpevole di </w:t>
            </w:r>
            <w:r w:rsidRPr="006D5097">
              <w:rPr>
                <w:b/>
                <w:color w:val="auto"/>
                <w:sz w:val="20"/>
                <w:szCs w:val="20"/>
              </w:rPr>
              <w:t>gravi illeciti professionali</w:t>
            </w:r>
            <w:r w:rsidRPr="006D5097">
              <w:rPr>
                <w:rStyle w:val="Rimandonotaapidipagina"/>
                <w:color w:val="auto"/>
                <w:sz w:val="20"/>
                <w:szCs w:val="20"/>
              </w:rPr>
              <w:footnoteReference w:id="9"/>
            </w:r>
            <w:r w:rsidRPr="006D5097">
              <w:rPr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1CABCE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6D5097" w14:paraId="4680FF4E" w14:textId="77777777" w:rsidTr="00632CB5">
        <w:trPr>
          <w:trHeight w:val="800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DD783" w14:textId="77777777" w:rsidR="00E35D7D" w:rsidRPr="006D5097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b/>
                <w:color w:val="auto"/>
                <w:sz w:val="20"/>
                <w:szCs w:val="20"/>
              </w:rPr>
            </w:pPr>
            <w:r w:rsidRPr="006D5097">
              <w:rPr>
                <w:rStyle w:val="NormalBoldChar"/>
                <w:rFonts w:eastAsia="Calibri"/>
                <w:color w:val="auto"/>
                <w:w w:val="0"/>
                <w:sz w:val="20"/>
                <w:szCs w:val="20"/>
              </w:rPr>
              <w:t xml:space="preserve">L'operatore economico è a conoscenza di qualsiasi </w:t>
            </w:r>
            <w:r w:rsidRPr="006D5097">
              <w:rPr>
                <w:b/>
                <w:color w:val="auto"/>
                <w:sz w:val="20"/>
                <w:szCs w:val="20"/>
              </w:rPr>
              <w:t>conflitto di interessi</w:t>
            </w:r>
            <w:r w:rsidRPr="006D5097">
              <w:rPr>
                <w:rStyle w:val="Rimandonotaapidipagina"/>
                <w:b/>
                <w:color w:val="auto"/>
                <w:sz w:val="20"/>
                <w:szCs w:val="20"/>
              </w:rPr>
              <w:footnoteReference w:id="10"/>
            </w:r>
            <w:r w:rsidRPr="006D5097">
              <w:rPr>
                <w:color w:val="auto"/>
                <w:sz w:val="20"/>
                <w:szCs w:val="20"/>
              </w:rPr>
              <w:t xml:space="preserve"> legato alla sua partecipazione alla procedura di appalto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1165F3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  <w:r w:rsidRPr="006D5097">
              <w:rPr>
                <w:color w:val="auto"/>
                <w:sz w:val="20"/>
                <w:szCs w:val="20"/>
              </w:rPr>
              <w:br/>
            </w:r>
          </w:p>
        </w:tc>
      </w:tr>
      <w:tr w:rsidR="00860A69" w:rsidRPr="006D5097" w14:paraId="267610C4" w14:textId="77777777" w:rsidTr="00632CB5">
        <w:trPr>
          <w:trHeight w:val="125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CF3FFB" w14:textId="77777777" w:rsidR="00E35D7D" w:rsidRPr="006D5097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rStyle w:val="NormalBoldChar"/>
                <w:rFonts w:eastAsia="Calibri"/>
                <w:color w:val="auto"/>
                <w:w w:val="0"/>
                <w:sz w:val="20"/>
                <w:szCs w:val="20"/>
              </w:rPr>
              <w:t xml:space="preserve">L'operatore economico o </w:t>
            </w:r>
            <w:r w:rsidRPr="006D5097">
              <w:rPr>
                <w:color w:val="auto"/>
                <w:sz w:val="20"/>
                <w:szCs w:val="20"/>
              </w:rPr>
              <w:t xml:space="preserve">un'impresa a lui collegata </w:t>
            </w:r>
            <w:r w:rsidRPr="006D5097">
              <w:rPr>
                <w:b/>
                <w:color w:val="auto"/>
                <w:sz w:val="20"/>
                <w:szCs w:val="20"/>
              </w:rPr>
              <w:t>ha fornito consulenza</w:t>
            </w:r>
            <w:r w:rsidRPr="006D5097">
              <w:rPr>
                <w:color w:val="auto"/>
                <w:sz w:val="20"/>
                <w:szCs w:val="20"/>
              </w:rPr>
              <w:t xml:space="preserve"> all'amministrazione aggiudicatrice o all'ente aggiudicatore o ha altrimenti </w:t>
            </w:r>
            <w:r w:rsidRPr="006D5097">
              <w:rPr>
                <w:b/>
                <w:color w:val="auto"/>
                <w:sz w:val="20"/>
                <w:szCs w:val="20"/>
              </w:rPr>
              <w:t>partecipato alla preparazione</w:t>
            </w:r>
            <w:r w:rsidRPr="006D5097">
              <w:rPr>
                <w:color w:val="auto"/>
                <w:sz w:val="20"/>
                <w:szCs w:val="20"/>
              </w:rPr>
              <w:t xml:space="preserve"> della procedura d'aggiudicazione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6688E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  <w:r w:rsidRPr="006D5097">
              <w:rPr>
                <w:color w:val="auto"/>
                <w:sz w:val="20"/>
                <w:szCs w:val="20"/>
              </w:rPr>
              <w:br/>
            </w:r>
          </w:p>
        </w:tc>
      </w:tr>
      <w:tr w:rsidR="00860A69" w:rsidRPr="006D5097" w14:paraId="779807D7" w14:textId="77777777" w:rsidTr="00D738C6">
        <w:trPr>
          <w:trHeight w:val="555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DE860" w14:textId="77777777" w:rsidR="00E35D7D" w:rsidRPr="006D5097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>L'operatore economico può confermare di:</w:t>
            </w:r>
          </w:p>
          <w:p w14:paraId="0578750F" w14:textId="77777777" w:rsidR="00E35D7D" w:rsidRPr="006D5097" w:rsidRDefault="00E35D7D" w:rsidP="00FE0148">
            <w:pPr>
              <w:pStyle w:val="NormalLeft"/>
              <w:numPr>
                <w:ilvl w:val="0"/>
                <w:numId w:val="1"/>
              </w:numPr>
              <w:spacing w:before="0" w:after="0" w:line="276" w:lineRule="auto"/>
              <w:ind w:left="304" w:hanging="28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rStyle w:val="NormalBoldChar"/>
                <w:rFonts w:eastAsia="Calibri"/>
                <w:color w:val="auto"/>
                <w:w w:val="0"/>
                <w:sz w:val="20"/>
                <w:szCs w:val="20"/>
              </w:rPr>
              <w:t>non essersi reso</w:t>
            </w:r>
            <w:r w:rsidRPr="006D5097">
              <w:rPr>
                <w:color w:val="auto"/>
                <w:sz w:val="20"/>
                <w:szCs w:val="20"/>
              </w:rPr>
              <w:t xml:space="preserve"> gravemente colpevole di </w:t>
            </w:r>
            <w:r w:rsidRPr="006D5097">
              <w:rPr>
                <w:b/>
                <w:color w:val="auto"/>
                <w:sz w:val="20"/>
                <w:szCs w:val="20"/>
              </w:rPr>
              <w:t>false dichiarazioni</w:t>
            </w:r>
            <w:r w:rsidRPr="006D5097">
              <w:rPr>
                <w:color w:val="auto"/>
                <w:sz w:val="20"/>
                <w:szCs w:val="20"/>
              </w:rPr>
              <w:t xml:space="preserve"> nel fornire le informazioni richieste per verificare l'assenza di motivi di esclusione o il rispetto dei criteri di selezione,</w:t>
            </w:r>
          </w:p>
          <w:p w14:paraId="792F6D2E" w14:textId="77777777" w:rsidR="00E35D7D" w:rsidRPr="006D5097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D5097">
              <w:rPr>
                <w:color w:val="auto"/>
                <w:sz w:val="20"/>
                <w:szCs w:val="20"/>
              </w:rPr>
              <w:t xml:space="preserve">b)    </w:t>
            </w:r>
            <w:r w:rsidRPr="006D5097">
              <w:rPr>
                <w:rStyle w:val="NormalBoldChar"/>
                <w:rFonts w:eastAsia="Calibri"/>
                <w:color w:val="auto"/>
                <w:w w:val="0"/>
                <w:sz w:val="20"/>
                <w:szCs w:val="20"/>
              </w:rPr>
              <w:t xml:space="preserve">non avere </w:t>
            </w:r>
            <w:r w:rsidRPr="006D5097">
              <w:rPr>
                <w:b/>
                <w:color w:val="auto"/>
                <w:sz w:val="20"/>
                <w:szCs w:val="20"/>
              </w:rPr>
              <w:t>occultato</w:t>
            </w:r>
            <w:r w:rsidRPr="006D5097">
              <w:rPr>
                <w:color w:val="auto"/>
                <w:sz w:val="20"/>
                <w:szCs w:val="20"/>
              </w:rPr>
              <w:t xml:space="preserve"> tali informazioni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7C6869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5EBE50CB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  <w:p w14:paraId="462E74FB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7F4A96F9" w14:textId="77777777" w:rsidR="00142A03" w:rsidRPr="006D5097" w:rsidRDefault="00142A03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6B8ECDD5" w14:textId="77777777" w:rsidR="00142A03" w:rsidRPr="006D5097" w:rsidRDefault="00142A03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</w:p>
          <w:p w14:paraId="607B5C7D" w14:textId="77777777" w:rsidR="00E35D7D" w:rsidRPr="006D5097" w:rsidRDefault="00E35D7D" w:rsidP="00FE0148">
            <w:pPr>
              <w:spacing w:before="0" w:after="0" w:line="276" w:lineRule="auto"/>
              <w:contextualSpacing/>
              <w:rPr>
                <w:color w:val="auto"/>
                <w:sz w:val="20"/>
                <w:szCs w:val="20"/>
              </w:rPr>
            </w:pPr>
            <w:proofErr w:type="gramStart"/>
            <w:r w:rsidRPr="006D5097">
              <w:rPr>
                <w:color w:val="auto"/>
                <w:sz w:val="20"/>
                <w:szCs w:val="20"/>
              </w:rPr>
              <w:t xml:space="preserve">[  </w:t>
            </w:r>
            <w:proofErr w:type="gramEnd"/>
            <w:r w:rsidRPr="006D5097">
              <w:rPr>
                <w:color w:val="auto"/>
                <w:sz w:val="20"/>
                <w:szCs w:val="20"/>
              </w:rPr>
              <w:t xml:space="preserve"> ] Sì [   ] No</w:t>
            </w:r>
          </w:p>
        </w:tc>
      </w:tr>
    </w:tbl>
    <w:p w14:paraId="32E02948" w14:textId="1A2E2E0E" w:rsidR="0059787B" w:rsidRPr="001E3D03" w:rsidRDefault="00FE0148" w:rsidP="006D5097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1E3D03">
        <w:rPr>
          <w:rFonts w:ascii="Arial" w:hAnsi="Arial" w:cs="Arial"/>
          <w:b/>
          <w:smallCaps/>
          <w:color w:val="auto"/>
          <w:sz w:val="20"/>
          <w:szCs w:val="20"/>
        </w:rPr>
        <w:br w:type="page"/>
      </w:r>
    </w:p>
    <w:p w14:paraId="5C9C754A" w14:textId="77777777" w:rsidR="00E35D7D" w:rsidRPr="006D5097" w:rsidRDefault="00E35D7D" w:rsidP="00FE0148">
      <w:pPr>
        <w:pStyle w:val="ChapterTitle"/>
        <w:spacing w:before="0" w:after="0" w:line="276" w:lineRule="auto"/>
        <w:contextualSpacing/>
        <w:rPr>
          <w:color w:val="auto"/>
          <w:sz w:val="20"/>
          <w:szCs w:val="20"/>
        </w:rPr>
      </w:pPr>
      <w:r w:rsidRPr="006D5097">
        <w:rPr>
          <w:color w:val="auto"/>
          <w:sz w:val="20"/>
          <w:szCs w:val="20"/>
        </w:rPr>
        <w:t>Dichiarazioni finali</w:t>
      </w:r>
    </w:p>
    <w:p w14:paraId="0A681605" w14:textId="77777777" w:rsidR="006D5097" w:rsidRPr="006D5097" w:rsidRDefault="006D5097" w:rsidP="00FE0148">
      <w:pPr>
        <w:pStyle w:val="ChapterTitle"/>
        <w:spacing w:before="0" w:after="0" w:line="276" w:lineRule="auto"/>
        <w:contextualSpacing/>
        <w:rPr>
          <w:b w:val="0"/>
          <w:bCs/>
          <w:i/>
          <w:color w:val="auto"/>
          <w:sz w:val="20"/>
          <w:szCs w:val="20"/>
        </w:rPr>
      </w:pPr>
    </w:p>
    <w:p w14:paraId="794C7251" w14:textId="7A43E8F3" w:rsidR="00E35D7D" w:rsidRPr="006D5097" w:rsidRDefault="00E35D7D" w:rsidP="00FE0148">
      <w:pPr>
        <w:spacing w:before="0" w:after="0" w:line="276" w:lineRule="auto"/>
        <w:contextualSpacing/>
        <w:jc w:val="both"/>
        <w:rPr>
          <w:b/>
          <w:i/>
          <w:color w:val="auto"/>
          <w:sz w:val="20"/>
          <w:szCs w:val="20"/>
        </w:rPr>
      </w:pPr>
      <w:r w:rsidRPr="006D5097">
        <w:rPr>
          <w:i/>
          <w:color w:val="auto"/>
          <w:sz w:val="20"/>
          <w:szCs w:val="20"/>
        </w:rPr>
        <w:t>Il sottoscritto dichiara formalmente che le informazioni riportate nel presente documento sono veritiere e corrette e che il sottoscritto è consapevole delle conseguenze di una grave falsa dichiarazione, ai sensi dell’articolo 76 del DPR 445/2000.</w:t>
      </w:r>
    </w:p>
    <w:p w14:paraId="04CA96D9" w14:textId="77777777" w:rsidR="00E35D7D" w:rsidRPr="006D5097" w:rsidRDefault="00E35D7D" w:rsidP="00FE0148">
      <w:pPr>
        <w:spacing w:before="0" w:after="0" w:line="276" w:lineRule="auto"/>
        <w:contextualSpacing/>
        <w:jc w:val="both"/>
        <w:rPr>
          <w:b/>
          <w:i/>
          <w:color w:val="auto"/>
          <w:sz w:val="20"/>
          <w:szCs w:val="20"/>
        </w:rPr>
      </w:pPr>
      <w:r w:rsidRPr="006D5097">
        <w:rPr>
          <w:i/>
          <w:color w:val="auto"/>
          <w:sz w:val="20"/>
          <w:szCs w:val="20"/>
        </w:rPr>
        <w:t>Il sottoscritto dichiara formalmente di essere in grado di produrre, su richiesta e senza indugio, i certificati e le altre forme di prove documentali del caso.</w:t>
      </w:r>
    </w:p>
    <w:p w14:paraId="6B09BB67" w14:textId="77777777" w:rsidR="00E35D7D" w:rsidRPr="006D5097" w:rsidRDefault="00E35D7D" w:rsidP="00FE0148">
      <w:pPr>
        <w:spacing w:before="0" w:after="0" w:line="276" w:lineRule="auto"/>
        <w:contextualSpacing/>
        <w:rPr>
          <w:i/>
          <w:color w:val="auto"/>
          <w:sz w:val="20"/>
          <w:szCs w:val="20"/>
        </w:rPr>
      </w:pPr>
    </w:p>
    <w:p w14:paraId="6F673D93" w14:textId="77777777" w:rsidR="00E35D7D" w:rsidRPr="006D5097" w:rsidRDefault="00E35D7D" w:rsidP="00FE0148">
      <w:pPr>
        <w:spacing w:before="0" w:after="0" w:line="276" w:lineRule="auto"/>
        <w:contextualSpacing/>
        <w:rPr>
          <w:color w:val="auto"/>
          <w:sz w:val="20"/>
          <w:szCs w:val="20"/>
        </w:rPr>
      </w:pPr>
      <w:r w:rsidRPr="006D5097">
        <w:rPr>
          <w:color w:val="auto"/>
          <w:sz w:val="20"/>
          <w:szCs w:val="20"/>
        </w:rPr>
        <w:t>Data, luogo e</w:t>
      </w:r>
      <w:r w:rsidR="004E1CBB" w:rsidRPr="006D5097">
        <w:rPr>
          <w:color w:val="auto"/>
          <w:sz w:val="20"/>
          <w:szCs w:val="20"/>
        </w:rPr>
        <w:t xml:space="preserve"> firma</w:t>
      </w:r>
      <w:r w:rsidRPr="006D5097">
        <w:rPr>
          <w:color w:val="auto"/>
          <w:sz w:val="20"/>
          <w:szCs w:val="20"/>
        </w:rPr>
        <w:t>: […………</w:t>
      </w:r>
      <w:proofErr w:type="gramStart"/>
      <w:r w:rsidRPr="006D5097">
        <w:rPr>
          <w:color w:val="auto"/>
          <w:sz w:val="20"/>
          <w:szCs w:val="20"/>
        </w:rPr>
        <w:t>…….</w:t>
      </w:r>
      <w:proofErr w:type="gramEnd"/>
      <w:r w:rsidRPr="006D5097">
        <w:rPr>
          <w:color w:val="auto"/>
          <w:sz w:val="20"/>
          <w:szCs w:val="20"/>
        </w:rPr>
        <w:t>……]</w:t>
      </w:r>
      <w:bookmarkStart w:id="0" w:name="_DV_C939"/>
      <w:bookmarkEnd w:id="0"/>
    </w:p>
    <w:p w14:paraId="66B2249D" w14:textId="77777777" w:rsidR="00DA1328" w:rsidRPr="006D5097" w:rsidRDefault="00DA1328" w:rsidP="00FE0148">
      <w:pPr>
        <w:spacing w:before="0" w:after="0" w:line="276" w:lineRule="auto"/>
        <w:contextualSpacing/>
        <w:rPr>
          <w:color w:val="auto"/>
          <w:sz w:val="20"/>
          <w:szCs w:val="20"/>
        </w:rPr>
      </w:pPr>
    </w:p>
    <w:p w14:paraId="6444D6F0" w14:textId="77777777" w:rsidR="001B2F48" w:rsidRPr="006D5097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i/>
          <w:color w:val="auto"/>
          <w:sz w:val="20"/>
          <w:szCs w:val="20"/>
        </w:rPr>
      </w:pPr>
    </w:p>
    <w:p w14:paraId="3FF69013" w14:textId="77777777" w:rsidR="001B2F48" w:rsidRPr="006D5097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color w:val="auto"/>
          <w:sz w:val="20"/>
          <w:szCs w:val="20"/>
        </w:rPr>
      </w:pPr>
      <w:r w:rsidRPr="006D5097">
        <w:rPr>
          <w:color w:val="auto"/>
          <w:sz w:val="20"/>
          <w:szCs w:val="20"/>
        </w:rPr>
        <w:t>ALLEGARE FOTOCOPIA DI CARTA DI IDENTITA’ DELLA PERSONA SOTTOSCRITTRICE</w:t>
      </w:r>
    </w:p>
    <w:sectPr w:rsidR="001B2F48" w:rsidRPr="006D5097" w:rsidSect="00F847EA">
      <w:headerReference w:type="default" r:id="rId11"/>
      <w:footerReference w:type="default" r:id="rId12"/>
      <w:pgSz w:w="12240" w:h="15840"/>
      <w:pgMar w:top="1418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C397" w14:textId="77777777" w:rsidR="00C61471" w:rsidRDefault="00C61471" w:rsidP="00E35D7D">
      <w:pPr>
        <w:spacing w:before="0" w:after="0"/>
      </w:pPr>
      <w:r>
        <w:separator/>
      </w:r>
    </w:p>
  </w:endnote>
  <w:endnote w:type="continuationSeparator" w:id="0">
    <w:p w14:paraId="0DF0EB65" w14:textId="77777777" w:rsidR="00C61471" w:rsidRDefault="00C61471" w:rsidP="00E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92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EC46" w14:textId="77777777" w:rsidR="00D04F82" w:rsidRPr="00935C0C" w:rsidRDefault="00E35D7D" w:rsidP="00935C0C">
    <w:pPr>
      <w:pStyle w:val="Pidipagina"/>
      <w:spacing w:before="0"/>
      <w:ind w:left="0" w:right="49"/>
      <w:jc w:val="right"/>
      <w:rPr>
        <w:rFonts w:ascii="Arial" w:hAnsi="Arial" w:cs="Arial"/>
        <w:sz w:val="20"/>
        <w:szCs w:val="20"/>
      </w:rPr>
    </w:pPr>
    <w:r w:rsidRPr="00935C0C">
      <w:rPr>
        <w:rFonts w:ascii="Arial" w:hAnsi="Arial" w:cs="Arial"/>
        <w:sz w:val="20"/>
        <w:szCs w:val="20"/>
      </w:rPr>
      <w:fldChar w:fldCharType="begin"/>
    </w:r>
    <w:r w:rsidRPr="00935C0C">
      <w:rPr>
        <w:rFonts w:ascii="Arial" w:hAnsi="Arial" w:cs="Arial"/>
        <w:sz w:val="20"/>
        <w:szCs w:val="20"/>
      </w:rPr>
      <w:instrText xml:space="preserve"> PAGE   \* MERGEFORMAT </w:instrText>
    </w:r>
    <w:r w:rsidRPr="00935C0C">
      <w:rPr>
        <w:rFonts w:ascii="Arial" w:hAnsi="Arial" w:cs="Arial"/>
        <w:sz w:val="20"/>
        <w:szCs w:val="20"/>
      </w:rPr>
      <w:fldChar w:fldCharType="separate"/>
    </w:r>
    <w:r w:rsidR="00CA0147">
      <w:rPr>
        <w:rFonts w:ascii="Arial" w:hAnsi="Arial" w:cs="Arial"/>
        <w:noProof/>
        <w:sz w:val="20"/>
        <w:szCs w:val="20"/>
      </w:rPr>
      <w:t>2</w:t>
    </w:r>
    <w:r w:rsidRPr="00935C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D0E60" w14:textId="77777777" w:rsidR="00C61471" w:rsidRDefault="00C61471" w:rsidP="00E35D7D">
      <w:pPr>
        <w:spacing w:before="0" w:after="0"/>
      </w:pPr>
      <w:r>
        <w:separator/>
      </w:r>
    </w:p>
  </w:footnote>
  <w:footnote w:type="continuationSeparator" w:id="0">
    <w:p w14:paraId="7320D24B" w14:textId="77777777" w:rsidR="00C61471" w:rsidRDefault="00C61471" w:rsidP="00E35D7D">
      <w:pPr>
        <w:spacing w:before="0" w:after="0"/>
      </w:pPr>
      <w:r>
        <w:continuationSeparator/>
      </w:r>
    </w:p>
  </w:footnote>
  <w:footnote w:id="1">
    <w:p w14:paraId="026B31D0" w14:textId="77777777" w:rsidR="00860A69" w:rsidRPr="006F093D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6F093D">
        <w:rPr>
          <w:rFonts w:ascii="Arial" w:hAnsi="Arial" w:cs="Arial"/>
          <w:sz w:val="12"/>
          <w:szCs w:val="12"/>
        </w:rPr>
        <w:tab/>
      </w:r>
      <w:r w:rsidRPr="006F093D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6562AF8F" w14:textId="77777777" w:rsidR="00860A69" w:rsidRPr="006F093D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6F093D">
        <w:rPr>
          <w:rFonts w:ascii="Arial" w:hAnsi="Arial" w:cs="Arial"/>
          <w:sz w:val="12"/>
          <w:szCs w:val="12"/>
          <w:vertAlign w:val="superscript"/>
        </w:rPr>
        <w:t>(</w:t>
      </w:r>
      <w:r w:rsidRPr="006F093D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6F093D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6F093D">
        <w:rPr>
          <w:rFonts w:ascii="Arial" w:hAnsi="Arial" w:cs="Arial"/>
          <w:sz w:val="12"/>
          <w:szCs w:val="12"/>
        </w:rPr>
        <w:t xml:space="preserve"> </w:t>
      </w:r>
      <w:r w:rsidRPr="006F093D">
        <w:rPr>
          <w:rFonts w:ascii="Arial" w:hAnsi="Arial" w:cs="Arial"/>
          <w:sz w:val="12"/>
          <w:szCs w:val="12"/>
        </w:rPr>
        <w:tab/>
      </w:r>
      <w:r w:rsidRPr="006F093D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5F5E73B" w14:textId="77777777" w:rsidR="00860A69" w:rsidRPr="006F093D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6F093D">
        <w:rPr>
          <w:rFonts w:ascii="Arial" w:hAnsi="Arial" w:cs="Arial"/>
          <w:sz w:val="12"/>
          <w:szCs w:val="12"/>
          <w:vertAlign w:val="superscript"/>
        </w:rPr>
        <w:t>(</w:t>
      </w:r>
      <w:r w:rsidRPr="006F093D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6F093D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6F093D">
        <w:rPr>
          <w:rFonts w:ascii="Arial" w:hAnsi="Arial" w:cs="Arial"/>
          <w:sz w:val="12"/>
          <w:szCs w:val="12"/>
        </w:rPr>
        <w:t xml:space="preserve">  </w:t>
      </w:r>
      <w:r w:rsidRPr="006F093D">
        <w:rPr>
          <w:rFonts w:ascii="Arial" w:hAnsi="Arial" w:cs="Arial"/>
          <w:sz w:val="12"/>
          <w:szCs w:val="12"/>
        </w:rPr>
        <w:tab/>
      </w:r>
      <w:r w:rsidRPr="006F093D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15B48A98" w14:textId="77777777" w:rsidR="00860A69" w:rsidRPr="006F093D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6F093D">
        <w:rPr>
          <w:rFonts w:ascii="Arial" w:hAnsi="Arial" w:cs="Arial"/>
          <w:sz w:val="12"/>
          <w:szCs w:val="12"/>
          <w:vertAlign w:val="superscript"/>
        </w:rPr>
        <w:t>(</w:t>
      </w:r>
      <w:r w:rsidRPr="006F093D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6F093D">
        <w:rPr>
          <w:rFonts w:ascii="Arial" w:hAnsi="Arial" w:cs="Arial"/>
          <w:sz w:val="12"/>
          <w:szCs w:val="12"/>
          <w:vertAlign w:val="superscript"/>
        </w:rPr>
        <w:t>)</w:t>
      </w:r>
      <w:r w:rsidRPr="006F093D">
        <w:rPr>
          <w:rFonts w:ascii="Arial" w:hAnsi="Arial" w:cs="Arial"/>
          <w:sz w:val="12"/>
          <w:szCs w:val="12"/>
        </w:rPr>
        <w:t xml:space="preserve"> </w:t>
      </w:r>
      <w:r w:rsidRPr="006F093D">
        <w:rPr>
          <w:rFonts w:ascii="Arial" w:hAnsi="Arial" w:cs="Arial"/>
          <w:sz w:val="12"/>
          <w:szCs w:val="12"/>
        </w:rPr>
        <w:tab/>
      </w:r>
      <w:r w:rsidRPr="006F093D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4A35999F" w14:textId="77777777" w:rsidR="00860A69" w:rsidRPr="006F093D" w:rsidRDefault="00860A69" w:rsidP="00860A69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bCs/>
          <w:sz w:val="12"/>
          <w:szCs w:val="12"/>
        </w:rPr>
      </w:pPr>
      <w:r w:rsidRPr="006F093D">
        <w:rPr>
          <w:rFonts w:ascii="Arial" w:hAnsi="Arial" w:cs="Arial"/>
          <w:sz w:val="12"/>
          <w:szCs w:val="12"/>
          <w:vertAlign w:val="superscript"/>
        </w:rPr>
        <w:t>(</w:t>
      </w:r>
      <w:r w:rsidRPr="006F093D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6F093D">
        <w:rPr>
          <w:rFonts w:ascii="Arial" w:hAnsi="Arial" w:cs="Arial"/>
          <w:sz w:val="12"/>
          <w:szCs w:val="12"/>
          <w:vertAlign w:val="superscript"/>
        </w:rPr>
        <w:t>)</w:t>
      </w:r>
      <w:r w:rsidRPr="006F093D">
        <w:rPr>
          <w:rFonts w:ascii="Arial" w:hAnsi="Arial" w:cs="Arial"/>
          <w:sz w:val="12"/>
          <w:szCs w:val="12"/>
        </w:rPr>
        <w:t xml:space="preserve"> </w:t>
      </w:r>
      <w:r w:rsidRPr="006F093D">
        <w:rPr>
          <w:rFonts w:ascii="Arial" w:hAnsi="Arial" w:cs="Arial"/>
          <w:sz w:val="12"/>
          <w:szCs w:val="12"/>
        </w:rPr>
        <w:tab/>
      </w:r>
      <w:r w:rsidRPr="006F093D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6F093D">
        <w:rPr>
          <w:rStyle w:val="DeltaViewInsertion"/>
          <w:rFonts w:ascii="Arial" w:hAnsi="Arial" w:cs="Arial"/>
          <w:b w:val="0"/>
          <w:bCs/>
          <w:color w:val="000000"/>
          <w:sz w:val="12"/>
          <w:szCs w:val="12"/>
        </w:rPr>
        <w:t>(GU</w:t>
      </w:r>
      <w:r w:rsidRPr="006F093D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05534FA4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6F093D">
        <w:rPr>
          <w:rFonts w:ascii="Arial" w:hAnsi="Arial" w:cs="Arial"/>
          <w:bCs/>
          <w:sz w:val="12"/>
          <w:szCs w:val="12"/>
          <w:vertAlign w:val="superscript"/>
        </w:rPr>
        <w:t>(</w:t>
      </w:r>
      <w:r w:rsidRPr="006F093D">
        <w:rPr>
          <w:rStyle w:val="Caratterenotaapidipagina"/>
          <w:rFonts w:ascii="Arial" w:hAnsi="Arial" w:cs="Arial"/>
          <w:bCs/>
          <w:sz w:val="12"/>
          <w:szCs w:val="12"/>
          <w:vertAlign w:val="superscript"/>
        </w:rPr>
        <w:footnoteRef/>
      </w:r>
      <w:r w:rsidRPr="006F093D">
        <w:rPr>
          <w:rFonts w:ascii="Arial" w:hAnsi="Arial" w:cs="Arial"/>
          <w:bCs/>
          <w:sz w:val="12"/>
          <w:szCs w:val="12"/>
          <w:vertAlign w:val="superscript"/>
        </w:rPr>
        <w:t>)</w:t>
      </w:r>
      <w:r w:rsidRPr="006F093D">
        <w:rPr>
          <w:rFonts w:ascii="Arial" w:hAnsi="Arial" w:cs="Arial"/>
          <w:bCs/>
          <w:sz w:val="12"/>
          <w:szCs w:val="12"/>
        </w:rPr>
        <w:t xml:space="preserve">  </w:t>
      </w:r>
      <w:r w:rsidRPr="006F093D">
        <w:rPr>
          <w:rFonts w:ascii="Arial" w:hAnsi="Arial" w:cs="Arial"/>
          <w:bCs/>
          <w:sz w:val="12"/>
          <w:szCs w:val="12"/>
        </w:rPr>
        <w:tab/>
      </w:r>
      <w:r w:rsidRPr="006F093D">
        <w:rPr>
          <w:rFonts w:ascii="Arial" w:hAnsi="Arial" w:cs="Arial"/>
          <w:bCs/>
          <w:i/>
          <w:sz w:val="12"/>
          <w:szCs w:val="12"/>
        </w:rPr>
        <w:t>Q</w:t>
      </w:r>
      <w:r w:rsidRPr="006F093D">
        <w:rPr>
          <w:rStyle w:val="DeltaViewInsertion"/>
          <w:rFonts w:ascii="Arial" w:hAnsi="Arial" w:cs="Arial"/>
          <w:b w:val="0"/>
          <w:bCs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6F093D">
        <w:rPr>
          <w:rStyle w:val="DeltaViewInsertion"/>
          <w:rFonts w:ascii="Arial" w:hAnsi="Arial" w:cs="Arial"/>
          <w:b w:val="0"/>
          <w:bCs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6823091D" w14:textId="77777777" w:rsidR="00E35D7D" w:rsidRPr="003E60D1" w:rsidRDefault="00E35D7D" w:rsidP="006F093D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232182C4" w14:textId="77777777" w:rsidR="00E35D7D" w:rsidRPr="00035692" w:rsidRDefault="00E35D7D" w:rsidP="006F093D">
      <w:pPr>
        <w:tabs>
          <w:tab w:val="left" w:pos="284"/>
        </w:tabs>
        <w:spacing w:before="0" w:after="0"/>
        <w:ind w:left="284" w:hanging="284"/>
        <w:jc w:val="both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7A25BE3" w14:textId="77777777" w:rsidR="00E35D7D" w:rsidRPr="00035692" w:rsidRDefault="00E35D7D" w:rsidP="006F093D">
      <w:pPr>
        <w:spacing w:before="0" w:after="0"/>
        <w:ind w:left="284" w:hanging="284"/>
        <w:jc w:val="both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0AAC06A2" w14:textId="77777777" w:rsidR="00E35D7D" w:rsidRPr="0098388A" w:rsidRDefault="00E35D7D" w:rsidP="006F093D">
      <w:pPr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737C" w14:textId="77777777" w:rsidR="001B2EEE" w:rsidRPr="001B2EEE" w:rsidRDefault="001B2EEE" w:rsidP="001B2EEE">
    <w:pPr>
      <w:pStyle w:val="Intestazione"/>
      <w:spacing w:line="276" w:lineRule="auto"/>
      <w:contextualSpacing/>
      <w:jc w:val="center"/>
      <w:rPr>
        <w:rFonts w:ascii="Arial" w:hAnsi="Arial" w:cs="Arial"/>
        <w:b/>
        <w:i/>
        <w:color w:val="FF0000"/>
        <w:sz w:val="20"/>
        <w:szCs w:val="20"/>
        <w:u w:val="single"/>
      </w:rPr>
    </w:pPr>
    <w:r w:rsidRPr="001B2EEE">
      <w:rPr>
        <w:rFonts w:ascii="Arial" w:hAnsi="Arial" w:cs="Arial"/>
        <w:b/>
        <w:i/>
        <w:color w:val="FF0000"/>
        <w:sz w:val="20"/>
        <w:szCs w:val="20"/>
        <w:u w:val="single"/>
      </w:rPr>
      <w:t>SU CARTA INTESTATA DELL’OPERATORE ECONOMICO PARTECIPANTE</w:t>
    </w:r>
  </w:p>
  <w:p w14:paraId="5546093A" w14:textId="77777777" w:rsidR="001B2EEE" w:rsidRDefault="001B2E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singleLevel"/>
    <w:tmpl w:val="00000019"/>
    <w:name w:val="WW8Num37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2B7D215B"/>
    <w:multiLevelType w:val="hybridMultilevel"/>
    <w:tmpl w:val="961C509A"/>
    <w:lvl w:ilvl="0" w:tplc="DA1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51B"/>
    <w:multiLevelType w:val="hybridMultilevel"/>
    <w:tmpl w:val="7F4AD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7FDD"/>
    <w:multiLevelType w:val="hybridMultilevel"/>
    <w:tmpl w:val="8410F9F6"/>
    <w:lvl w:ilvl="0" w:tplc="71B0F24A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74D58"/>
    <w:multiLevelType w:val="hybridMultilevel"/>
    <w:tmpl w:val="C4688356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2F8"/>
    <w:multiLevelType w:val="hybridMultilevel"/>
    <w:tmpl w:val="2CC6F41C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24037">
    <w:abstractNumId w:val="4"/>
  </w:num>
  <w:num w:numId="2" w16cid:durableId="488518533">
    <w:abstractNumId w:val="2"/>
  </w:num>
  <w:num w:numId="3" w16cid:durableId="803733901">
    <w:abstractNumId w:val="5"/>
  </w:num>
  <w:num w:numId="4" w16cid:durableId="579750342">
    <w:abstractNumId w:val="6"/>
  </w:num>
  <w:num w:numId="5" w16cid:durableId="1794011749">
    <w:abstractNumId w:val="0"/>
  </w:num>
  <w:num w:numId="6" w16cid:durableId="1590381288">
    <w:abstractNumId w:val="1"/>
  </w:num>
  <w:num w:numId="7" w16cid:durableId="193678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D7D"/>
    <w:rsid w:val="0000632D"/>
    <w:rsid w:val="000626B0"/>
    <w:rsid w:val="00077A8A"/>
    <w:rsid w:val="000937FA"/>
    <w:rsid w:val="000A7F3B"/>
    <w:rsid w:val="000B39CA"/>
    <w:rsid w:val="000B3B72"/>
    <w:rsid w:val="000B6CD3"/>
    <w:rsid w:val="000C2609"/>
    <w:rsid w:val="000F2F91"/>
    <w:rsid w:val="0013539E"/>
    <w:rsid w:val="00135F9F"/>
    <w:rsid w:val="001375F6"/>
    <w:rsid w:val="00142A03"/>
    <w:rsid w:val="00160D63"/>
    <w:rsid w:val="0016425B"/>
    <w:rsid w:val="001832F4"/>
    <w:rsid w:val="001906E9"/>
    <w:rsid w:val="00196742"/>
    <w:rsid w:val="001A16E9"/>
    <w:rsid w:val="001A719A"/>
    <w:rsid w:val="001B2EEE"/>
    <w:rsid w:val="001B2F48"/>
    <w:rsid w:val="001E3D03"/>
    <w:rsid w:val="001F2FD7"/>
    <w:rsid w:val="00206C86"/>
    <w:rsid w:val="0022267D"/>
    <w:rsid w:val="002321B7"/>
    <w:rsid w:val="002746EB"/>
    <w:rsid w:val="00293CC6"/>
    <w:rsid w:val="00296930"/>
    <w:rsid w:val="002A51EF"/>
    <w:rsid w:val="002C0D4D"/>
    <w:rsid w:val="00305E05"/>
    <w:rsid w:val="003131DC"/>
    <w:rsid w:val="00333B77"/>
    <w:rsid w:val="003374CE"/>
    <w:rsid w:val="00392DBC"/>
    <w:rsid w:val="003A2991"/>
    <w:rsid w:val="003A6578"/>
    <w:rsid w:val="003B22F0"/>
    <w:rsid w:val="003C5239"/>
    <w:rsid w:val="00404061"/>
    <w:rsid w:val="00421A31"/>
    <w:rsid w:val="00437226"/>
    <w:rsid w:val="004523F3"/>
    <w:rsid w:val="0045468B"/>
    <w:rsid w:val="00454772"/>
    <w:rsid w:val="004618D5"/>
    <w:rsid w:val="00482050"/>
    <w:rsid w:val="00486C05"/>
    <w:rsid w:val="004A7FFE"/>
    <w:rsid w:val="004B6EFC"/>
    <w:rsid w:val="004C6821"/>
    <w:rsid w:val="004E1CBB"/>
    <w:rsid w:val="004E553A"/>
    <w:rsid w:val="00543FE8"/>
    <w:rsid w:val="00571200"/>
    <w:rsid w:val="0059043A"/>
    <w:rsid w:val="005935A4"/>
    <w:rsid w:val="0059787B"/>
    <w:rsid w:val="005A135D"/>
    <w:rsid w:val="005A6D2D"/>
    <w:rsid w:val="005C1E00"/>
    <w:rsid w:val="005C2905"/>
    <w:rsid w:val="005C50EB"/>
    <w:rsid w:val="005D425C"/>
    <w:rsid w:val="005F159A"/>
    <w:rsid w:val="005F1E60"/>
    <w:rsid w:val="005F694C"/>
    <w:rsid w:val="006161DB"/>
    <w:rsid w:val="00630E5C"/>
    <w:rsid w:val="00632CB5"/>
    <w:rsid w:val="00632E3B"/>
    <w:rsid w:val="006336A9"/>
    <w:rsid w:val="00634EAB"/>
    <w:rsid w:val="006567A3"/>
    <w:rsid w:val="006835F3"/>
    <w:rsid w:val="006C69A2"/>
    <w:rsid w:val="006D0AA0"/>
    <w:rsid w:val="006D5097"/>
    <w:rsid w:val="006F093D"/>
    <w:rsid w:val="00711DD5"/>
    <w:rsid w:val="0072138D"/>
    <w:rsid w:val="00723D61"/>
    <w:rsid w:val="007242E4"/>
    <w:rsid w:val="00724B91"/>
    <w:rsid w:val="007571F9"/>
    <w:rsid w:val="00761466"/>
    <w:rsid w:val="007C5378"/>
    <w:rsid w:val="007E35AF"/>
    <w:rsid w:val="007F5230"/>
    <w:rsid w:val="007F56EA"/>
    <w:rsid w:val="007F6C6D"/>
    <w:rsid w:val="00802B3A"/>
    <w:rsid w:val="00804EB2"/>
    <w:rsid w:val="0081523C"/>
    <w:rsid w:val="0084114E"/>
    <w:rsid w:val="00860A69"/>
    <w:rsid w:val="008765DA"/>
    <w:rsid w:val="00895D0A"/>
    <w:rsid w:val="008E41E9"/>
    <w:rsid w:val="008E4FCA"/>
    <w:rsid w:val="008F095C"/>
    <w:rsid w:val="0090119F"/>
    <w:rsid w:val="00935C0C"/>
    <w:rsid w:val="009A25B9"/>
    <w:rsid w:val="009A298C"/>
    <w:rsid w:val="009A7856"/>
    <w:rsid w:val="009E3EAF"/>
    <w:rsid w:val="00A106B6"/>
    <w:rsid w:val="00A2457F"/>
    <w:rsid w:val="00A25F8C"/>
    <w:rsid w:val="00A3071C"/>
    <w:rsid w:val="00A411B5"/>
    <w:rsid w:val="00A56FBB"/>
    <w:rsid w:val="00A7611D"/>
    <w:rsid w:val="00A832FE"/>
    <w:rsid w:val="00A963E7"/>
    <w:rsid w:val="00AB5039"/>
    <w:rsid w:val="00AC5D49"/>
    <w:rsid w:val="00AE4411"/>
    <w:rsid w:val="00AE46FE"/>
    <w:rsid w:val="00B012B6"/>
    <w:rsid w:val="00B020EB"/>
    <w:rsid w:val="00B131BE"/>
    <w:rsid w:val="00B15C2C"/>
    <w:rsid w:val="00B45FDA"/>
    <w:rsid w:val="00B75A0C"/>
    <w:rsid w:val="00B77820"/>
    <w:rsid w:val="00B83AC3"/>
    <w:rsid w:val="00BA1821"/>
    <w:rsid w:val="00BA5D05"/>
    <w:rsid w:val="00BB4714"/>
    <w:rsid w:val="00BB55DD"/>
    <w:rsid w:val="00BE22FF"/>
    <w:rsid w:val="00BF2CBF"/>
    <w:rsid w:val="00BF7D5D"/>
    <w:rsid w:val="00C00220"/>
    <w:rsid w:val="00C0361A"/>
    <w:rsid w:val="00C168E5"/>
    <w:rsid w:val="00C26AF2"/>
    <w:rsid w:val="00C32F43"/>
    <w:rsid w:val="00C37E55"/>
    <w:rsid w:val="00C45A65"/>
    <w:rsid w:val="00C61471"/>
    <w:rsid w:val="00C63ABC"/>
    <w:rsid w:val="00C835D1"/>
    <w:rsid w:val="00C87AF2"/>
    <w:rsid w:val="00C95AD6"/>
    <w:rsid w:val="00CA0147"/>
    <w:rsid w:val="00CA6D1E"/>
    <w:rsid w:val="00CD4723"/>
    <w:rsid w:val="00CE0931"/>
    <w:rsid w:val="00CE0F63"/>
    <w:rsid w:val="00CF101E"/>
    <w:rsid w:val="00CF4C42"/>
    <w:rsid w:val="00D04F82"/>
    <w:rsid w:val="00D255E9"/>
    <w:rsid w:val="00D27232"/>
    <w:rsid w:val="00D36724"/>
    <w:rsid w:val="00D738C6"/>
    <w:rsid w:val="00DA1328"/>
    <w:rsid w:val="00DA3BD1"/>
    <w:rsid w:val="00DB0F1C"/>
    <w:rsid w:val="00DF3FEA"/>
    <w:rsid w:val="00E00B67"/>
    <w:rsid w:val="00E05A56"/>
    <w:rsid w:val="00E154D0"/>
    <w:rsid w:val="00E15AA9"/>
    <w:rsid w:val="00E16741"/>
    <w:rsid w:val="00E168D6"/>
    <w:rsid w:val="00E238CF"/>
    <w:rsid w:val="00E3181A"/>
    <w:rsid w:val="00E35D7D"/>
    <w:rsid w:val="00E4024F"/>
    <w:rsid w:val="00E44763"/>
    <w:rsid w:val="00E54F97"/>
    <w:rsid w:val="00E62058"/>
    <w:rsid w:val="00E6256A"/>
    <w:rsid w:val="00E96615"/>
    <w:rsid w:val="00EB7B09"/>
    <w:rsid w:val="00ED12E3"/>
    <w:rsid w:val="00EE4655"/>
    <w:rsid w:val="00EE7EEC"/>
    <w:rsid w:val="00F0601A"/>
    <w:rsid w:val="00F12C01"/>
    <w:rsid w:val="00F13796"/>
    <w:rsid w:val="00F17277"/>
    <w:rsid w:val="00F22D63"/>
    <w:rsid w:val="00F50E8C"/>
    <w:rsid w:val="00F5763A"/>
    <w:rsid w:val="00F847EA"/>
    <w:rsid w:val="00F93B85"/>
    <w:rsid w:val="00FA7728"/>
    <w:rsid w:val="00FA7CFA"/>
    <w:rsid w:val="00FE0148"/>
    <w:rsid w:val="00FE73B9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9B2A8"/>
  <w14:defaultImageDpi w14:val="300"/>
  <w15:docId w15:val="{9F474BA8-10FF-4DC2-BBBA-0399C5D8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D7D"/>
    <w:pPr>
      <w:suppressAutoHyphens/>
      <w:spacing w:before="120" w:after="120"/>
    </w:pPr>
    <w:rPr>
      <w:rFonts w:ascii="Times New Roman" w:eastAsia="Calibri" w:hAnsi="Times New Roman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link w:val="Titolo1Carattere"/>
    <w:qFormat/>
    <w:rsid w:val="00E35D7D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B09"/>
    <w:pPr>
      <w:keepNext/>
      <w:keepLines/>
      <w:spacing w:before="40" w:after="0"/>
      <w:outlineLvl w:val="2"/>
    </w:pPr>
    <w:rPr>
      <w:rFonts w:ascii="Calibri" w:eastAsia="MS Gothic" w:hAnsi="Calibri"/>
      <w:color w:val="243F60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2CBF"/>
    <w:pPr>
      <w:keepNext/>
      <w:keepLines/>
      <w:spacing w:before="40" w:after="0"/>
      <w:outlineLvl w:val="4"/>
    </w:pPr>
    <w:rPr>
      <w:rFonts w:ascii="Calibri" w:eastAsia="MS Gothic" w:hAnsi="Calibri"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35D7D"/>
    <w:rPr>
      <w:rFonts w:ascii="Times New Roman" w:eastAsia="font292" w:hAnsi="Times New Roman" w:cs="Times New Roman"/>
      <w:b/>
      <w:bCs/>
      <w:smallCaps/>
      <w:color w:val="00000A"/>
      <w:kern w:val="1"/>
      <w:szCs w:val="28"/>
      <w:lang w:bidi="it-IT"/>
    </w:rPr>
  </w:style>
  <w:style w:type="character" w:customStyle="1" w:styleId="NormalBoldChar">
    <w:name w:val="NormalBold Char"/>
    <w:rsid w:val="00E35D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E35D7D"/>
    <w:rPr>
      <w:b/>
      <w:i/>
      <w:spacing w:val="0"/>
    </w:rPr>
  </w:style>
  <w:style w:type="character" w:customStyle="1" w:styleId="Caratterenotaapidipagina">
    <w:name w:val="Carattere nota a piè di pagina"/>
    <w:rsid w:val="00E35D7D"/>
  </w:style>
  <w:style w:type="character" w:styleId="Rimandonotaapidipagina">
    <w:name w:val="footnote reference"/>
    <w:rsid w:val="00E35D7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E35D7D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link w:val="Pidipagina"/>
    <w:uiPriority w:val="99"/>
    <w:rsid w:val="00E35D7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ext1">
    <w:name w:val="Text 1"/>
    <w:basedOn w:val="Normale"/>
    <w:rsid w:val="00E35D7D"/>
    <w:pPr>
      <w:ind w:left="850"/>
    </w:pPr>
  </w:style>
  <w:style w:type="paragraph" w:customStyle="1" w:styleId="NormalLeft">
    <w:name w:val="Normal Left"/>
    <w:basedOn w:val="Normale"/>
    <w:rsid w:val="00E35D7D"/>
  </w:style>
  <w:style w:type="paragraph" w:customStyle="1" w:styleId="NumPar1">
    <w:name w:val="NumPar 1"/>
    <w:basedOn w:val="Normale"/>
    <w:rsid w:val="00E35D7D"/>
  </w:style>
  <w:style w:type="paragraph" w:customStyle="1" w:styleId="ChapterTitle">
    <w:name w:val="ChapterTitle"/>
    <w:basedOn w:val="Normale"/>
    <w:rsid w:val="00E35D7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E35D7D"/>
    <w:pPr>
      <w:keepNext/>
      <w:spacing w:after="360"/>
      <w:jc w:val="center"/>
    </w:pPr>
    <w:rPr>
      <w:b/>
      <w:smallCaps/>
      <w:sz w:val="28"/>
    </w:rPr>
  </w:style>
  <w:style w:type="paragraph" w:customStyle="1" w:styleId="Paragrafoelenco1">
    <w:name w:val="Paragrafo elenco1"/>
    <w:basedOn w:val="Normale"/>
    <w:rsid w:val="00E35D7D"/>
    <w:pPr>
      <w:ind w:left="720"/>
      <w:contextualSpacing/>
    </w:pPr>
  </w:style>
  <w:style w:type="paragraph" w:customStyle="1" w:styleId="western">
    <w:name w:val="western"/>
    <w:basedOn w:val="Normale"/>
    <w:rsid w:val="00E35D7D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35D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C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2C01"/>
    <w:rPr>
      <w:rFonts w:ascii="Segoe UI" w:eastAsia="Calibri" w:hAnsi="Segoe UI" w:cs="Segoe UI"/>
      <w:color w:val="00000A"/>
      <w:kern w:val="1"/>
      <w:sz w:val="18"/>
      <w:szCs w:val="18"/>
      <w:lang w:bidi="it-IT"/>
    </w:rPr>
  </w:style>
  <w:style w:type="character" w:styleId="Rimandocommento">
    <w:name w:val="annotation reference"/>
    <w:uiPriority w:val="99"/>
    <w:semiHidden/>
    <w:unhideWhenUsed/>
    <w:rsid w:val="004B6E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6E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B6EFC"/>
    <w:rPr>
      <w:rFonts w:ascii="Times New Roman" w:eastAsia="Calibri" w:hAnsi="Times New Roman" w:cs="Times New Roman"/>
      <w:color w:val="00000A"/>
      <w:kern w:val="1"/>
      <w:sz w:val="20"/>
      <w:szCs w:val="20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B6EFC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bidi="it-IT"/>
    </w:rPr>
  </w:style>
  <w:style w:type="character" w:customStyle="1" w:styleId="Titolo3Carattere">
    <w:name w:val="Titolo 3 Carattere"/>
    <w:link w:val="Titolo3"/>
    <w:uiPriority w:val="9"/>
    <w:semiHidden/>
    <w:rsid w:val="00EB7B09"/>
    <w:rPr>
      <w:rFonts w:ascii="Calibri" w:eastAsia="MS Gothic" w:hAnsi="Calibri" w:cs="Times New Roman"/>
      <w:color w:val="243F60"/>
      <w:kern w:val="1"/>
      <w:lang w:bidi="it-IT"/>
    </w:rPr>
  </w:style>
  <w:style w:type="character" w:customStyle="1" w:styleId="Titolo5Carattere">
    <w:name w:val="Titolo 5 Carattere"/>
    <w:link w:val="Titolo5"/>
    <w:uiPriority w:val="9"/>
    <w:semiHidden/>
    <w:rsid w:val="00BF2CBF"/>
    <w:rPr>
      <w:rFonts w:ascii="Calibri" w:eastAsia="MS Gothic" w:hAnsi="Calibri" w:cs="Times New Roman"/>
      <w:color w:val="365F91"/>
      <w:kern w:val="1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E4F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link w:val="Intestazione"/>
    <w:uiPriority w:val="99"/>
    <w:rsid w:val="008E4FCA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itolo10">
    <w:name w:val="Titolo1"/>
    <w:basedOn w:val="Normale"/>
    <w:next w:val="Corpotesto"/>
    <w:rsid w:val="001B2F48"/>
    <w:pPr>
      <w:spacing w:before="0" w:after="0"/>
      <w:jc w:val="center"/>
    </w:pPr>
    <w:rPr>
      <w:rFonts w:eastAsia="Times New Roman"/>
      <w:b/>
      <w:color w:val="auto"/>
      <w:kern w:val="0"/>
      <w:sz w:val="28"/>
      <w:szCs w:val="20"/>
      <w:u w:val="single"/>
      <w:lang w:eastAsia="zh-CN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2F48"/>
  </w:style>
  <w:style w:type="character" w:customStyle="1" w:styleId="CorpotestoCarattere">
    <w:name w:val="Corpo testo Carattere"/>
    <w:link w:val="Corpotesto"/>
    <w:uiPriority w:val="99"/>
    <w:semiHidden/>
    <w:rsid w:val="001B2F48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00B67"/>
    <w:pPr>
      <w:ind w:left="720"/>
      <w:contextualSpacing/>
    </w:pPr>
  </w:style>
  <w:style w:type="paragraph" w:styleId="Revisione">
    <w:name w:val="Revision"/>
    <w:hidden/>
    <w:uiPriority w:val="99"/>
    <w:semiHidden/>
    <w:rsid w:val="00A7611D"/>
    <w:rPr>
      <w:rFonts w:ascii="Times New Roman" w:eastAsia="Calibri" w:hAnsi="Times New Roman"/>
      <w:color w:val="00000A"/>
      <w:kern w:val="1"/>
      <w:sz w:val="24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D999EE519844ABA048613F5952240" ma:contentTypeVersion="20" ma:contentTypeDescription="Creare un nuovo documento." ma:contentTypeScope="" ma:versionID="fca62df387be066a71a047ae4b1c1c5d">
  <xsd:schema xmlns:xsd="http://www.w3.org/2001/XMLSchema" xmlns:xs="http://www.w3.org/2001/XMLSchema" xmlns:p="http://schemas.microsoft.com/office/2006/metadata/properties" xmlns:ns2="4d1f394a-b5cc-446d-9688-2baf6685556c" xmlns:ns3="c39ce729-c55c-4760-b4da-5fe8a7af4825" targetNamespace="http://schemas.microsoft.com/office/2006/metadata/properties" ma:root="true" ma:fieldsID="8a060c17ad0d4f658e6165168916157d" ns2:_="" ns3:_="">
    <xsd:import namespace="4d1f394a-b5cc-446d-9688-2baf6685556c"/>
    <xsd:import namespace="c39ce729-c55c-4760-b4da-5fe8a7af48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394a-b5cc-446d-9688-2baf66855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a63716-7b10-4a03-af05-31bd54980f7a}" ma:internalName="TaxCatchAll" ma:showField="CatchAllData" ma:web="4d1f394a-b5cc-446d-9688-2baf66855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ce729-c55c-4760-b4da-5fe8a7af4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dec228e0-57a3-4694-ae20-2a39c3407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55F0A-D465-458B-BAB3-C6A9E6C6F8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6140B5-706E-47F2-BA54-FCC939871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CB7EE-81BE-4B03-99C5-F4F6084C1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BA021-F949-4343-A836-967060A26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f394a-b5cc-446d-9688-2baf6685556c"/>
    <ds:schemaRef ds:uri="c39ce729-c55c-4760-b4da-5fe8a7af4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legato a </vt:lpstr>
      <vt:lpstr>Informazioni sulla procedura di appalto e sul committente</vt:lpstr>
      <vt:lpstr/>
      <vt:lpstr>Informazioni sull'operatore economico</vt:lpstr>
    </vt:vector>
  </TitlesOfParts>
  <Manager/>
  <Company/>
  <LinksUpToDate>false</LinksUpToDate>
  <CharactersWithSpaces>6074</CharactersWithSpaces>
  <SharedDoc>false</SharedDoc>
  <HyperlinkBase/>
  <HLinks>
    <vt:vector size="6" baseType="variant"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data/ref/h2020/grants_manual/amga/h2020-amga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iuseppe lucchesi</dc:creator>
  <cp:keywords/>
  <dc:description/>
  <cp:lastModifiedBy>Olivier La Rocca</cp:lastModifiedBy>
  <cp:revision>5</cp:revision>
  <cp:lastPrinted>2024-12-03T09:44:00Z</cp:lastPrinted>
  <dcterms:created xsi:type="dcterms:W3CDTF">2025-03-11T15:20:00Z</dcterms:created>
  <dcterms:modified xsi:type="dcterms:W3CDTF">2025-03-20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49082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